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F8C350" wp14:editId="7369A9B4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D10F7C" w:rsidRDefault="001C37A8" w:rsidP="001C37A8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D10F7C" w:rsidRDefault="001C37A8" w:rsidP="00CF475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D10F7C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D10F7C" w:rsidRDefault="001C37A8" w:rsidP="00CF4754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</w:rPr>
            </w:pPr>
            <w:r w:rsidRPr="00D10F7C">
              <w:rPr>
                <w:b/>
                <w:sz w:val="32"/>
                <w:szCs w:val="32"/>
              </w:rPr>
              <w:t>ПОСТАНОВЛЕНИЕ</w:t>
            </w:r>
          </w:p>
          <w:p w:rsidR="00C94C20" w:rsidRPr="0094302A" w:rsidRDefault="00C94C20" w:rsidP="001C37A8">
            <w:pPr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</w:p>
          <w:p w:rsidR="001C37A8" w:rsidRPr="0094302A" w:rsidRDefault="001C37A8" w:rsidP="001C37A8">
            <w:pPr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</w:p>
          <w:p w:rsidR="001C37A8" w:rsidRPr="004B7624" w:rsidRDefault="00CF4754" w:rsidP="001C3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</w:t>
            </w:r>
            <w:r w:rsidR="00D10F7C" w:rsidRPr="004B7624">
              <w:rPr>
                <w:sz w:val="26"/>
                <w:szCs w:val="26"/>
              </w:rPr>
              <w:t>.</w:t>
            </w:r>
            <w:r w:rsidR="001C37A8" w:rsidRPr="004B7624">
              <w:rPr>
                <w:sz w:val="26"/>
                <w:szCs w:val="26"/>
              </w:rPr>
              <w:t>202</w:t>
            </w:r>
            <w:r w:rsidR="005749A1" w:rsidRPr="004B7624">
              <w:rPr>
                <w:sz w:val="26"/>
                <w:szCs w:val="26"/>
              </w:rPr>
              <w:t>2</w:t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1C37A8" w:rsidRPr="004B7624">
              <w:rPr>
                <w:sz w:val="26"/>
                <w:szCs w:val="26"/>
              </w:rPr>
              <w:tab/>
            </w:r>
            <w:r w:rsidR="0094477D" w:rsidRPr="004B7624">
              <w:rPr>
                <w:sz w:val="26"/>
                <w:szCs w:val="26"/>
              </w:rPr>
              <w:t xml:space="preserve">    </w:t>
            </w:r>
            <w:r w:rsidR="00C43CB4" w:rsidRPr="004B7624">
              <w:rPr>
                <w:sz w:val="26"/>
                <w:szCs w:val="26"/>
              </w:rPr>
              <w:t xml:space="preserve"> </w:t>
            </w:r>
            <w:r w:rsidR="001C37A8" w:rsidRPr="004B76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="001C37A8" w:rsidRPr="004B7624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</w:rPr>
              <w:t xml:space="preserve"> 1223</w:t>
            </w:r>
          </w:p>
          <w:p w:rsidR="001C37A8" w:rsidRPr="004B7624" w:rsidRDefault="001C37A8" w:rsidP="001C37A8">
            <w:pPr>
              <w:rPr>
                <w:sz w:val="26"/>
                <w:szCs w:val="26"/>
              </w:rPr>
            </w:pPr>
          </w:p>
          <w:p w:rsidR="001C37A8" w:rsidRPr="004B7624" w:rsidRDefault="001C37A8" w:rsidP="001C37A8">
            <w:pPr>
              <w:rPr>
                <w:sz w:val="26"/>
                <w:szCs w:val="26"/>
              </w:rPr>
            </w:pPr>
          </w:p>
          <w:p w:rsidR="001C37A8" w:rsidRPr="004B7624" w:rsidRDefault="001C37A8" w:rsidP="00CF4754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4B7624">
              <w:rPr>
                <w:rFonts w:eastAsia="Calibri"/>
                <w:sz w:val="26"/>
                <w:szCs w:val="26"/>
              </w:rPr>
              <w:t>О внесении изменени</w:t>
            </w:r>
            <w:r w:rsidR="006D7945">
              <w:rPr>
                <w:rFonts w:eastAsia="Calibri"/>
                <w:sz w:val="26"/>
                <w:szCs w:val="26"/>
              </w:rPr>
              <w:t>я</w:t>
            </w:r>
            <w:r w:rsidRPr="004B7624">
              <w:rPr>
                <w:rFonts w:eastAsia="Calibri"/>
                <w:sz w:val="26"/>
                <w:szCs w:val="26"/>
              </w:rPr>
              <w:t xml:space="preserve"> в </w:t>
            </w:r>
            <w:r w:rsidR="005F3DDA" w:rsidRPr="004B7624">
              <w:rPr>
                <w:sz w:val="26"/>
                <w:szCs w:val="26"/>
              </w:rPr>
              <w:t>постановление</w:t>
            </w:r>
            <w:r w:rsidRPr="004B7624">
              <w:rPr>
                <w:sz w:val="26"/>
                <w:szCs w:val="26"/>
              </w:rPr>
              <w:t xml:space="preserve"> Администрации Колпашевского района от </w:t>
            </w:r>
            <w:r w:rsidR="005F3DDA" w:rsidRPr="004B7624">
              <w:rPr>
                <w:rFonts w:eastAsiaTheme="minorEastAsia"/>
                <w:sz w:val="26"/>
                <w:szCs w:val="26"/>
              </w:rPr>
              <w:t>14.06.2022</w:t>
            </w:r>
            <w:r w:rsidR="00C94C20" w:rsidRPr="004B7624">
              <w:rPr>
                <w:rFonts w:eastAsiaTheme="minorEastAsia"/>
                <w:sz w:val="26"/>
                <w:szCs w:val="26"/>
              </w:rPr>
              <w:t xml:space="preserve"> </w:t>
            </w:r>
            <w:r w:rsidR="005F3DDA" w:rsidRPr="004B7624">
              <w:rPr>
                <w:rFonts w:eastAsiaTheme="minorEastAsia"/>
                <w:sz w:val="26"/>
                <w:szCs w:val="26"/>
              </w:rPr>
              <w:t>№ 784</w:t>
            </w:r>
            <w:r w:rsidRPr="004B7624">
              <w:rPr>
                <w:rFonts w:eastAsiaTheme="minorEastAsia"/>
                <w:sz w:val="26"/>
                <w:szCs w:val="26"/>
              </w:rPr>
              <w:t xml:space="preserve"> «Об утверждении </w:t>
            </w:r>
            <w:r w:rsidR="005F3DDA" w:rsidRPr="004B7624">
              <w:rPr>
                <w:rFonts w:eastAsiaTheme="minorEastAsia"/>
                <w:sz w:val="26"/>
                <w:szCs w:val="26"/>
              </w:rPr>
              <w:t xml:space="preserve">годового плана мероприятий межпоселенческого характера </w:t>
            </w:r>
            <w:r w:rsidR="00F06B35" w:rsidRPr="004B7624">
              <w:rPr>
                <w:rFonts w:eastAsiaTheme="minorEastAsia"/>
                <w:sz w:val="26"/>
                <w:szCs w:val="26"/>
              </w:rPr>
              <w:t>по работе с детьми и молодёжью на территории Колпашевского района на 2022 год</w:t>
            </w:r>
            <w:r w:rsidRPr="004B7624">
              <w:rPr>
                <w:rFonts w:eastAsiaTheme="minorEastAsia"/>
                <w:sz w:val="26"/>
                <w:szCs w:val="26"/>
              </w:rPr>
              <w:t xml:space="preserve">» </w:t>
            </w:r>
          </w:p>
          <w:p w:rsidR="00C94C20" w:rsidRPr="004B7624" w:rsidRDefault="00C94C20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C37A8" w:rsidRPr="004B7624" w:rsidRDefault="001C37A8" w:rsidP="001C37A8">
            <w:pPr>
              <w:ind w:right="-2"/>
              <w:jc w:val="center"/>
              <w:rPr>
                <w:sz w:val="26"/>
                <w:szCs w:val="26"/>
              </w:rPr>
            </w:pPr>
          </w:p>
          <w:p w:rsidR="008C7E43" w:rsidRPr="004B7624" w:rsidRDefault="00531626" w:rsidP="00EA16A0">
            <w:pPr>
              <w:ind w:right="-1" w:firstLine="709"/>
              <w:jc w:val="both"/>
              <w:rPr>
                <w:sz w:val="26"/>
                <w:szCs w:val="26"/>
              </w:rPr>
            </w:pPr>
            <w:proofErr w:type="gramStart"/>
            <w:r w:rsidRPr="004B7624">
              <w:rPr>
                <w:sz w:val="26"/>
                <w:szCs w:val="26"/>
              </w:rPr>
              <w:t>В целях приведения годового плана</w:t>
            </w:r>
            <w:r w:rsidR="00D80AB1" w:rsidRPr="004B7624">
              <w:rPr>
                <w:sz w:val="26"/>
                <w:szCs w:val="26"/>
              </w:rPr>
              <w:t xml:space="preserve"> мероприятий межпоселенческого характера по работе с детьми и молод</w:t>
            </w:r>
            <w:r w:rsidR="000C1814">
              <w:rPr>
                <w:sz w:val="26"/>
                <w:szCs w:val="26"/>
              </w:rPr>
              <w:t>ё</w:t>
            </w:r>
            <w:r w:rsidR="00D80AB1" w:rsidRPr="004B7624">
              <w:rPr>
                <w:sz w:val="26"/>
                <w:szCs w:val="26"/>
              </w:rPr>
              <w:t>жью</w:t>
            </w:r>
            <w:r w:rsidR="007626F1" w:rsidRPr="004B7624">
              <w:rPr>
                <w:sz w:val="26"/>
                <w:szCs w:val="26"/>
              </w:rPr>
              <w:t xml:space="preserve"> на территории Колпашевского района</w:t>
            </w:r>
            <w:r w:rsidRPr="004B7624">
              <w:rPr>
                <w:sz w:val="26"/>
                <w:szCs w:val="26"/>
              </w:rPr>
              <w:t xml:space="preserve"> </w:t>
            </w:r>
            <w:r w:rsidR="007626F1" w:rsidRPr="004B7624">
              <w:rPr>
                <w:sz w:val="26"/>
                <w:szCs w:val="26"/>
              </w:rPr>
              <w:t xml:space="preserve">на 2022 год </w:t>
            </w:r>
            <w:r w:rsidR="00CF4754">
              <w:rPr>
                <w:sz w:val="26"/>
                <w:szCs w:val="26"/>
              </w:rPr>
              <w:t>в соответствие</w:t>
            </w:r>
            <w:r w:rsidRPr="004B7624">
              <w:rPr>
                <w:sz w:val="26"/>
                <w:szCs w:val="26"/>
              </w:rPr>
              <w:t xml:space="preserve"> с текущим планом мероприятий</w:t>
            </w:r>
            <w:r w:rsidR="007626F1" w:rsidRPr="004B7624">
              <w:rPr>
                <w:sz w:val="26"/>
                <w:szCs w:val="26"/>
              </w:rPr>
              <w:t xml:space="preserve">, </w:t>
            </w:r>
            <w:r w:rsidR="00234431">
              <w:rPr>
                <w:sz w:val="26"/>
                <w:szCs w:val="26"/>
              </w:rPr>
              <w:t xml:space="preserve">на основании </w:t>
            </w:r>
            <w:r w:rsidR="00D800C0" w:rsidRPr="004B7624">
              <w:rPr>
                <w:sz w:val="26"/>
                <w:szCs w:val="26"/>
              </w:rPr>
              <w:t>постановлений Администрации Колпашевского района от 27.12.2021 № 1531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от 30.12.2021 № 1559 «Об утверждении муниципальной</w:t>
            </w:r>
            <w:proofErr w:type="gramEnd"/>
            <w:r w:rsidR="00D800C0" w:rsidRPr="004B7624">
              <w:rPr>
                <w:sz w:val="26"/>
                <w:szCs w:val="26"/>
              </w:rPr>
              <w:t xml:space="preserve"> программы «Обеспечение безопасности населения Колпашевского района», от 27.01.2020 № 64 «Об утверждении Порядка формирования годового плана мероприятий межпоселенческого характера по работе с детьми и молодёжью на т</w:t>
            </w:r>
            <w:r w:rsidR="00EA16A0" w:rsidRPr="004B7624">
              <w:rPr>
                <w:sz w:val="26"/>
                <w:szCs w:val="26"/>
              </w:rPr>
              <w:t>ерритории Колпашевского района»</w:t>
            </w:r>
          </w:p>
          <w:p w:rsidR="001C37A8" w:rsidRPr="004B7624" w:rsidRDefault="001C37A8" w:rsidP="00EA16A0">
            <w:pPr>
              <w:ind w:firstLine="709"/>
              <w:jc w:val="both"/>
              <w:rPr>
                <w:sz w:val="26"/>
                <w:szCs w:val="26"/>
              </w:rPr>
            </w:pPr>
            <w:r w:rsidRPr="004B7624">
              <w:rPr>
                <w:sz w:val="26"/>
                <w:szCs w:val="26"/>
              </w:rPr>
              <w:t>ПОСТАНОВЛЯЮ:</w:t>
            </w:r>
          </w:p>
          <w:p w:rsidR="00B15A8F" w:rsidRPr="004B7624" w:rsidRDefault="00DA0ABE" w:rsidP="00BE5192">
            <w:pPr>
              <w:ind w:firstLine="709"/>
              <w:jc w:val="both"/>
              <w:rPr>
                <w:sz w:val="26"/>
                <w:szCs w:val="26"/>
              </w:rPr>
            </w:pPr>
            <w:r w:rsidRPr="004B7624">
              <w:rPr>
                <w:sz w:val="26"/>
                <w:szCs w:val="26"/>
              </w:rPr>
              <w:t xml:space="preserve">1. Внести </w:t>
            </w:r>
            <w:r w:rsidR="00AC28EF" w:rsidRPr="004B7624">
              <w:rPr>
                <w:sz w:val="26"/>
                <w:szCs w:val="26"/>
              </w:rPr>
              <w:t>в</w:t>
            </w:r>
            <w:r w:rsidR="001C37A8" w:rsidRPr="004B7624">
              <w:rPr>
                <w:sz w:val="26"/>
                <w:szCs w:val="26"/>
              </w:rPr>
              <w:t xml:space="preserve"> постанов</w:t>
            </w:r>
            <w:r w:rsidR="00AC28EF" w:rsidRPr="004B7624">
              <w:rPr>
                <w:sz w:val="26"/>
                <w:szCs w:val="26"/>
              </w:rPr>
              <w:t>ление</w:t>
            </w:r>
            <w:r w:rsidR="001C37A8" w:rsidRPr="004B7624">
              <w:rPr>
                <w:sz w:val="26"/>
                <w:szCs w:val="26"/>
              </w:rPr>
              <w:t xml:space="preserve"> Администрации Колпашевского района от </w:t>
            </w:r>
            <w:r w:rsidR="00EA16A0" w:rsidRPr="004B7624">
              <w:rPr>
                <w:rFonts w:eastAsiaTheme="minorEastAsia"/>
                <w:sz w:val="26"/>
                <w:szCs w:val="26"/>
              </w:rPr>
              <w:t>14.06</w:t>
            </w:r>
            <w:r w:rsidRPr="004B7624">
              <w:rPr>
                <w:rFonts w:eastAsiaTheme="minorEastAsia"/>
                <w:sz w:val="26"/>
                <w:szCs w:val="26"/>
              </w:rPr>
              <w:t>.20</w:t>
            </w:r>
            <w:r w:rsidR="00EA16A0" w:rsidRPr="004B7624">
              <w:rPr>
                <w:rFonts w:eastAsiaTheme="minorEastAsia"/>
                <w:sz w:val="26"/>
                <w:szCs w:val="26"/>
              </w:rPr>
              <w:t>22 № 784</w:t>
            </w:r>
            <w:r w:rsidR="005749A1" w:rsidRPr="004B7624">
              <w:rPr>
                <w:rFonts w:eastAsiaTheme="minorEastAsia"/>
                <w:sz w:val="26"/>
                <w:szCs w:val="26"/>
              </w:rPr>
              <w:t xml:space="preserve"> </w:t>
            </w:r>
            <w:r w:rsidR="001C37A8" w:rsidRPr="004B7624">
              <w:rPr>
                <w:rFonts w:eastAsiaTheme="minorEastAsia"/>
                <w:sz w:val="26"/>
                <w:szCs w:val="26"/>
              </w:rPr>
              <w:t>«</w:t>
            </w:r>
            <w:r w:rsidR="00EA16A0" w:rsidRPr="004B7624">
              <w:rPr>
                <w:rFonts w:eastAsiaTheme="minorEastAsia"/>
                <w:sz w:val="26"/>
                <w:szCs w:val="26"/>
              </w:rPr>
              <w:t xml:space="preserve">Об утверждении годового плана мероприятий межпоселенческого характера по работе с детьми и молодёжью на территории Колпашевского района </w:t>
            </w:r>
            <w:r w:rsidR="001E3677" w:rsidRPr="004B7624">
              <w:rPr>
                <w:rFonts w:eastAsiaTheme="minorEastAsia"/>
                <w:sz w:val="26"/>
                <w:szCs w:val="26"/>
              </w:rPr>
              <w:t>н</w:t>
            </w:r>
            <w:r w:rsidR="00EA16A0" w:rsidRPr="004B7624">
              <w:rPr>
                <w:rFonts w:eastAsiaTheme="minorEastAsia"/>
                <w:sz w:val="26"/>
                <w:szCs w:val="26"/>
              </w:rPr>
              <w:t>а 2022 год</w:t>
            </w:r>
            <w:r w:rsidR="005749A1" w:rsidRPr="004B7624">
              <w:rPr>
                <w:rFonts w:eastAsiaTheme="minorEastAsia"/>
                <w:sz w:val="26"/>
                <w:szCs w:val="26"/>
              </w:rPr>
              <w:t>»</w:t>
            </w:r>
            <w:r w:rsidR="00267795" w:rsidRPr="004B7624">
              <w:rPr>
                <w:rFonts w:eastAsiaTheme="minorEastAsia"/>
                <w:sz w:val="26"/>
                <w:szCs w:val="26"/>
              </w:rPr>
              <w:t xml:space="preserve"> </w:t>
            </w:r>
            <w:r w:rsidR="001C37A8" w:rsidRPr="004B7624">
              <w:rPr>
                <w:rFonts w:eastAsiaTheme="minorEastAsia"/>
                <w:sz w:val="26"/>
                <w:szCs w:val="26"/>
              </w:rPr>
              <w:t>изменени</w:t>
            </w:r>
            <w:r w:rsidR="00102299">
              <w:rPr>
                <w:rFonts w:eastAsiaTheme="minorEastAsia"/>
                <w:sz w:val="26"/>
                <w:szCs w:val="26"/>
              </w:rPr>
              <w:t>е</w:t>
            </w:r>
            <w:r w:rsidR="00BE5192">
              <w:rPr>
                <w:sz w:val="26"/>
                <w:szCs w:val="26"/>
              </w:rPr>
              <w:t xml:space="preserve">, изложив </w:t>
            </w:r>
            <w:r w:rsidR="00102299">
              <w:rPr>
                <w:sz w:val="26"/>
                <w:szCs w:val="26"/>
              </w:rPr>
              <w:t xml:space="preserve">приложение </w:t>
            </w:r>
            <w:r w:rsidR="001C37A8" w:rsidRPr="004B7624">
              <w:rPr>
                <w:sz w:val="26"/>
                <w:szCs w:val="26"/>
              </w:rPr>
              <w:t>в следующей редакции:</w:t>
            </w:r>
            <w:r w:rsidR="008C49D1" w:rsidRPr="004B7624">
              <w:rPr>
                <w:sz w:val="26"/>
                <w:szCs w:val="26"/>
              </w:rPr>
              <w:t xml:space="preserve"> </w:t>
            </w:r>
          </w:p>
          <w:p w:rsidR="00B15A8F" w:rsidRPr="00177839" w:rsidRDefault="00B15A8F" w:rsidP="00052D74">
            <w:pPr>
              <w:ind w:right="-2"/>
              <w:jc w:val="both"/>
              <w:rPr>
                <w:rFonts w:eastAsiaTheme="minorEastAsia"/>
              </w:rPr>
            </w:pPr>
          </w:p>
        </w:tc>
      </w:tr>
      <w:tr w:rsidR="008C7E43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43" w:rsidRPr="00D10F7C" w:rsidRDefault="008C7E43" w:rsidP="00052D74">
            <w:pPr>
              <w:rPr>
                <w:b/>
                <w:sz w:val="25"/>
                <w:szCs w:val="25"/>
              </w:rPr>
            </w:pPr>
          </w:p>
        </w:tc>
      </w:tr>
      <w:tr w:rsidR="00D10F7C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D10F7C" w:rsidRDefault="001C37A8" w:rsidP="00052D74">
            <w:pPr>
              <w:rPr>
                <w:b/>
                <w:sz w:val="25"/>
                <w:szCs w:val="25"/>
              </w:rPr>
            </w:pPr>
          </w:p>
        </w:tc>
      </w:tr>
    </w:tbl>
    <w:p w:rsidR="001C37A8" w:rsidRPr="00D10F7C" w:rsidRDefault="001C37A8" w:rsidP="001C37A8">
      <w:pPr>
        <w:rPr>
          <w:b/>
          <w:sz w:val="25"/>
          <w:szCs w:val="25"/>
        </w:rPr>
        <w:sectPr w:rsidR="001C37A8" w:rsidRPr="00D10F7C" w:rsidSect="00771CF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2D7B" w:rsidRDefault="00042D7B" w:rsidP="006E60CC">
      <w:pPr>
        <w:widowControl w:val="0"/>
        <w:tabs>
          <w:tab w:val="left" w:pos="993"/>
        </w:tabs>
        <w:autoSpaceDE w:val="0"/>
        <w:autoSpaceDN w:val="0"/>
        <w:adjustRightInd w:val="0"/>
        <w:ind w:right="142"/>
        <w:jc w:val="both"/>
        <w:rPr>
          <w:sz w:val="26"/>
          <w:szCs w:val="26"/>
        </w:rPr>
      </w:pPr>
    </w:p>
    <w:p w:rsidR="00042D7B" w:rsidRPr="006E60CC" w:rsidRDefault="00042D7B" w:rsidP="006E60CC">
      <w:pPr>
        <w:widowControl w:val="0"/>
        <w:tabs>
          <w:tab w:val="left" w:pos="993"/>
        </w:tabs>
        <w:autoSpaceDE w:val="0"/>
        <w:autoSpaceDN w:val="0"/>
        <w:adjustRightInd w:val="0"/>
        <w:ind w:right="142"/>
        <w:jc w:val="both"/>
        <w:rPr>
          <w:sz w:val="26"/>
          <w:szCs w:val="26"/>
        </w:rPr>
        <w:sectPr w:rsidR="00042D7B" w:rsidRPr="006E60CC" w:rsidSect="001B63E3">
          <w:type w:val="continuous"/>
          <w:pgSz w:w="11906" w:h="16838" w:code="9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p w:rsidR="0027172A" w:rsidRPr="00052D74" w:rsidRDefault="0027172A" w:rsidP="0027172A">
      <w:pPr>
        <w:jc w:val="right"/>
        <w:rPr>
          <w:sz w:val="26"/>
          <w:szCs w:val="26"/>
        </w:rPr>
      </w:pPr>
      <w:r w:rsidRPr="00052D74">
        <w:rPr>
          <w:sz w:val="26"/>
          <w:szCs w:val="26"/>
        </w:rPr>
        <w:lastRenderedPageBreak/>
        <w:t>«Приложение</w:t>
      </w:r>
    </w:p>
    <w:p w:rsidR="0027172A" w:rsidRPr="00052D74" w:rsidRDefault="0027172A" w:rsidP="0027172A">
      <w:pPr>
        <w:jc w:val="right"/>
        <w:rPr>
          <w:sz w:val="26"/>
          <w:szCs w:val="26"/>
        </w:rPr>
      </w:pPr>
      <w:r w:rsidRPr="00052D74">
        <w:rPr>
          <w:sz w:val="26"/>
          <w:szCs w:val="26"/>
        </w:rPr>
        <w:t>УТВЕРЖДЕНО</w:t>
      </w:r>
    </w:p>
    <w:p w:rsidR="0027172A" w:rsidRPr="00052D74" w:rsidRDefault="0027172A" w:rsidP="0027172A">
      <w:pPr>
        <w:jc w:val="right"/>
        <w:rPr>
          <w:sz w:val="26"/>
          <w:szCs w:val="26"/>
        </w:rPr>
      </w:pPr>
      <w:r w:rsidRPr="00052D74">
        <w:rPr>
          <w:sz w:val="26"/>
          <w:szCs w:val="26"/>
        </w:rPr>
        <w:t>постановлением Администрации</w:t>
      </w:r>
    </w:p>
    <w:p w:rsidR="0027172A" w:rsidRPr="00052D74" w:rsidRDefault="0027172A" w:rsidP="0027172A">
      <w:pPr>
        <w:jc w:val="right"/>
        <w:rPr>
          <w:sz w:val="26"/>
          <w:szCs w:val="26"/>
        </w:rPr>
      </w:pPr>
      <w:r w:rsidRPr="00052D74">
        <w:rPr>
          <w:sz w:val="26"/>
          <w:szCs w:val="26"/>
        </w:rPr>
        <w:t>Колпашевского района</w:t>
      </w:r>
    </w:p>
    <w:p w:rsidR="0027172A" w:rsidRPr="00052D74" w:rsidRDefault="0027172A" w:rsidP="0027172A">
      <w:pPr>
        <w:jc w:val="right"/>
        <w:rPr>
          <w:sz w:val="26"/>
          <w:szCs w:val="26"/>
        </w:rPr>
      </w:pPr>
      <w:r w:rsidRPr="00052D74">
        <w:rPr>
          <w:sz w:val="26"/>
          <w:szCs w:val="26"/>
        </w:rPr>
        <w:t>от 14.06.2022  № 784</w:t>
      </w:r>
    </w:p>
    <w:p w:rsidR="0027172A" w:rsidRPr="00580404" w:rsidRDefault="0027172A" w:rsidP="00446EAD">
      <w:pPr>
        <w:jc w:val="right"/>
        <w:rPr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1559"/>
        <w:gridCol w:w="2300"/>
        <w:gridCol w:w="1481"/>
        <w:gridCol w:w="2121"/>
        <w:gridCol w:w="52"/>
        <w:gridCol w:w="1742"/>
      </w:tblGrid>
      <w:tr w:rsidR="0027172A" w:rsidRPr="00086427" w:rsidTr="00D84509">
        <w:trPr>
          <w:trHeight w:val="62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72A" w:rsidRPr="00756DF6" w:rsidRDefault="0027172A" w:rsidP="00D84509">
            <w:pPr>
              <w:jc w:val="center"/>
              <w:rPr>
                <w:sz w:val="26"/>
                <w:szCs w:val="26"/>
              </w:rPr>
            </w:pPr>
            <w:r w:rsidRPr="00756DF6">
              <w:rPr>
                <w:sz w:val="26"/>
                <w:szCs w:val="26"/>
              </w:rPr>
              <w:t xml:space="preserve">Годовой план мероприятий </w:t>
            </w:r>
            <w:proofErr w:type="spellStart"/>
            <w:r w:rsidRPr="00756DF6">
              <w:rPr>
                <w:sz w:val="26"/>
                <w:szCs w:val="26"/>
              </w:rPr>
              <w:t>межпоселенческого</w:t>
            </w:r>
            <w:proofErr w:type="spellEnd"/>
            <w:r w:rsidRPr="00756DF6">
              <w:rPr>
                <w:sz w:val="26"/>
                <w:szCs w:val="26"/>
              </w:rPr>
              <w:t xml:space="preserve"> характера по работе с детьми и молодёжью </w:t>
            </w:r>
          </w:p>
          <w:p w:rsidR="00CF4754" w:rsidRPr="00086427" w:rsidRDefault="0027172A" w:rsidP="00CF4754">
            <w:pPr>
              <w:jc w:val="center"/>
              <w:rPr>
                <w:sz w:val="26"/>
                <w:szCs w:val="26"/>
              </w:rPr>
            </w:pPr>
            <w:r w:rsidRPr="00756DF6">
              <w:rPr>
                <w:sz w:val="26"/>
                <w:szCs w:val="26"/>
              </w:rPr>
              <w:t>на территории Колпашевского района на 202</w:t>
            </w:r>
            <w:r>
              <w:rPr>
                <w:sz w:val="26"/>
                <w:szCs w:val="26"/>
              </w:rPr>
              <w:t>2</w:t>
            </w:r>
            <w:r w:rsidRPr="00756DF6">
              <w:rPr>
                <w:sz w:val="26"/>
                <w:szCs w:val="26"/>
              </w:rPr>
              <w:t xml:space="preserve"> год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Наименование районного мероприятия по работе с детьми и молодёжью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Объём финансирования (руб.)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Сроки проведения мероприятия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vMerge/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Всего</w:t>
            </w:r>
          </w:p>
        </w:tc>
        <w:tc>
          <w:tcPr>
            <w:tcW w:w="20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В том числе за сч</w:t>
            </w:r>
            <w:r>
              <w:rPr>
                <w:sz w:val="26"/>
                <w:szCs w:val="26"/>
              </w:rPr>
              <w:t>ё</w:t>
            </w:r>
            <w:r w:rsidRPr="00086427">
              <w:rPr>
                <w:sz w:val="26"/>
                <w:szCs w:val="26"/>
              </w:rPr>
              <w:t>т средств</w:t>
            </w:r>
          </w:p>
        </w:tc>
        <w:tc>
          <w:tcPr>
            <w:tcW w:w="620" w:type="pct"/>
            <w:gridSpan w:val="2"/>
            <w:vMerge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vMerge/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86427">
              <w:rPr>
                <w:sz w:val="26"/>
                <w:szCs w:val="26"/>
              </w:rPr>
              <w:t xml:space="preserve">бластного бюджета </w:t>
            </w:r>
          </w:p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6427">
              <w:rPr>
                <w:sz w:val="26"/>
                <w:szCs w:val="26"/>
              </w:rPr>
              <w:t>естного бюджета</w:t>
            </w:r>
          </w:p>
        </w:tc>
        <w:tc>
          <w:tcPr>
            <w:tcW w:w="733" w:type="pct"/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86427">
              <w:rPr>
                <w:sz w:val="26"/>
                <w:szCs w:val="26"/>
              </w:rPr>
              <w:t>небюджетных источников (по согласованию)</w:t>
            </w:r>
          </w:p>
        </w:tc>
        <w:tc>
          <w:tcPr>
            <w:tcW w:w="620" w:type="pct"/>
            <w:gridSpan w:val="2"/>
            <w:vMerge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</w:p>
        </w:tc>
      </w:tr>
      <w:tr w:rsidR="0027172A" w:rsidRPr="00086427" w:rsidTr="00D84509">
        <w:trPr>
          <w:trHeight w:val="118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27172A" w:rsidRPr="00086427" w:rsidRDefault="0027172A" w:rsidP="00D84509">
            <w:pPr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Раздел 1. Межпоселенческие мероприятия по работе с детьми и молодёжью</w:t>
            </w:r>
          </w:p>
        </w:tc>
      </w:tr>
      <w:tr w:rsidR="0027172A" w:rsidRPr="00086427" w:rsidTr="00D84509">
        <w:trPr>
          <w:trHeight w:val="201"/>
        </w:trPr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:rsidR="0027172A" w:rsidRPr="00086427" w:rsidRDefault="0027172A" w:rsidP="00D84509">
            <w:pPr>
              <w:jc w:val="both"/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Всего на реализацию раздела 1, в том числе: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300 000,00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300 000,00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7172A" w:rsidRPr="00086427" w:rsidTr="00D84509">
        <w:trPr>
          <w:trHeight w:val="70"/>
        </w:trPr>
        <w:tc>
          <w:tcPr>
            <w:tcW w:w="1801" w:type="pct"/>
            <w:shd w:val="clear" w:color="auto" w:fill="auto"/>
          </w:tcPr>
          <w:p w:rsidR="0027172A" w:rsidRPr="00086427" w:rsidRDefault="0027172A" w:rsidP="0027172A">
            <w:pPr>
              <w:numPr>
                <w:ilvl w:val="1"/>
                <w:numId w:val="27"/>
              </w:numPr>
              <w:tabs>
                <w:tab w:val="left" w:pos="420"/>
              </w:tabs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 xml:space="preserve"> Организация и проведение межпоселенческой акции «Георгиевская ленточка»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Май</w:t>
            </w:r>
          </w:p>
        </w:tc>
      </w:tr>
      <w:tr w:rsidR="0027172A" w:rsidRPr="00086427" w:rsidTr="00D84509">
        <w:trPr>
          <w:trHeight w:val="70"/>
        </w:trPr>
        <w:tc>
          <w:tcPr>
            <w:tcW w:w="1801" w:type="pct"/>
            <w:shd w:val="clear" w:color="auto" w:fill="auto"/>
          </w:tcPr>
          <w:p w:rsidR="0027172A" w:rsidRPr="00086427" w:rsidRDefault="0027172A" w:rsidP="0027172A">
            <w:pPr>
              <w:numPr>
                <w:ilvl w:val="1"/>
                <w:numId w:val="27"/>
              </w:numPr>
              <w:tabs>
                <w:tab w:val="left" w:pos="420"/>
              </w:tabs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>Организация и проведение мероприятий, приуроченных ко Дню молодёжи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300 000,0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300 000,00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Июнь</w:t>
            </w:r>
          </w:p>
        </w:tc>
      </w:tr>
      <w:tr w:rsidR="0027172A" w:rsidRPr="00086427" w:rsidTr="00D84509">
        <w:trPr>
          <w:trHeight w:val="310"/>
        </w:trPr>
        <w:tc>
          <w:tcPr>
            <w:tcW w:w="5000" w:type="pct"/>
            <w:gridSpan w:val="7"/>
            <w:shd w:val="clear" w:color="auto" w:fill="auto"/>
          </w:tcPr>
          <w:p w:rsidR="0027172A" w:rsidRPr="00086427" w:rsidRDefault="0027172A" w:rsidP="00D84509">
            <w:pPr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Раздел 2. Мероприятия, связанные с обеспечением участия представителей молодёжи Колпашевского района в областных, межрегиональных, всероссийских и международных мероприятиях в сфере гос</w:t>
            </w:r>
            <w:r>
              <w:rPr>
                <w:b/>
                <w:bCs/>
                <w:sz w:val="26"/>
                <w:szCs w:val="26"/>
              </w:rPr>
              <w:t>ударственной молодёжной политики</w:t>
            </w:r>
            <w:r w:rsidRPr="00086427">
              <w:rPr>
                <w:b/>
                <w:bCs/>
                <w:sz w:val="26"/>
                <w:szCs w:val="26"/>
              </w:rPr>
              <w:t>, проводимых на территории Российской Федерации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shd w:val="clear" w:color="auto" w:fill="auto"/>
          </w:tcPr>
          <w:p w:rsidR="0027172A" w:rsidRPr="00086427" w:rsidRDefault="0027172A" w:rsidP="00D84509">
            <w:pPr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Всего на реализацию раздела 2, в том числе: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shd w:val="clear" w:color="auto" w:fill="auto"/>
          </w:tcPr>
          <w:p w:rsidR="0027172A" w:rsidRPr="00086427" w:rsidRDefault="0027172A" w:rsidP="00D84509">
            <w:pPr>
              <w:tabs>
                <w:tab w:val="left" w:pos="420"/>
              </w:tabs>
              <w:jc w:val="both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 xml:space="preserve">2.1. Обеспечение участия представителей молодёжи Колпашевского района в областной молодёжной программе «Технология жизни» 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  <w:highlight w:val="yellow"/>
              </w:rPr>
            </w:pPr>
            <w:r w:rsidRPr="00086427">
              <w:rPr>
                <w:sz w:val="26"/>
                <w:szCs w:val="26"/>
              </w:rPr>
              <w:t>Март – ноябрь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shd w:val="clear" w:color="auto" w:fill="auto"/>
          </w:tcPr>
          <w:p w:rsidR="0027172A" w:rsidRPr="00025741" w:rsidRDefault="0027172A" w:rsidP="00D84509">
            <w:pPr>
              <w:pStyle w:val="HTM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7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2. Обеспечение участия представителей </w:t>
            </w:r>
            <w:r w:rsidRPr="0002574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олодёжи Колпашевского района в областной молодёжной программе «Область творчества» 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 xml:space="preserve">Март – </w:t>
            </w:r>
            <w:r w:rsidRPr="00086427">
              <w:rPr>
                <w:sz w:val="26"/>
                <w:szCs w:val="26"/>
              </w:rPr>
              <w:lastRenderedPageBreak/>
              <w:t>ноябрь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shd w:val="clear" w:color="auto" w:fill="auto"/>
          </w:tcPr>
          <w:p w:rsidR="0027172A" w:rsidRPr="00086427" w:rsidRDefault="0027172A" w:rsidP="00D84509">
            <w:pPr>
              <w:tabs>
                <w:tab w:val="left" w:pos="420"/>
              </w:tabs>
              <w:jc w:val="both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lastRenderedPageBreak/>
              <w:t>2.</w:t>
            </w:r>
            <w:r>
              <w:rPr>
                <w:bCs/>
                <w:sz w:val="26"/>
                <w:szCs w:val="26"/>
              </w:rPr>
              <w:t>3. </w:t>
            </w:r>
            <w:r w:rsidRPr="00086427">
              <w:rPr>
                <w:bCs/>
                <w:sz w:val="26"/>
                <w:szCs w:val="26"/>
              </w:rPr>
              <w:t>Обеспечение участия представителей молодёжи Колпашевского района в областном молод</w:t>
            </w:r>
            <w:r>
              <w:rPr>
                <w:bCs/>
                <w:sz w:val="26"/>
                <w:szCs w:val="26"/>
              </w:rPr>
              <w:t>ё</w:t>
            </w:r>
            <w:r w:rsidRPr="00086427">
              <w:rPr>
                <w:bCs/>
                <w:sz w:val="26"/>
                <w:szCs w:val="26"/>
              </w:rPr>
              <w:t>жном форуме «Смородина»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86427">
              <w:rPr>
                <w:sz w:val="26"/>
                <w:szCs w:val="26"/>
              </w:rPr>
              <w:t>юль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shd w:val="clear" w:color="auto" w:fill="auto"/>
          </w:tcPr>
          <w:p w:rsidR="0027172A" w:rsidRPr="00086427" w:rsidRDefault="0027172A" w:rsidP="00D84509">
            <w:pPr>
              <w:tabs>
                <w:tab w:val="left" w:pos="420"/>
              </w:tabs>
              <w:jc w:val="both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4. </w:t>
            </w:r>
            <w:r w:rsidRPr="00086427">
              <w:rPr>
                <w:bCs/>
                <w:sz w:val="26"/>
                <w:szCs w:val="26"/>
              </w:rPr>
              <w:t>Обеспечение участия представителей молодёжи Колпашевского района в областн</w:t>
            </w:r>
            <w:r>
              <w:rPr>
                <w:bCs/>
                <w:sz w:val="26"/>
                <w:szCs w:val="26"/>
              </w:rPr>
              <w:t xml:space="preserve">ых </w:t>
            </w:r>
            <w:r w:rsidRPr="00086427">
              <w:rPr>
                <w:bCs/>
                <w:sz w:val="26"/>
                <w:szCs w:val="26"/>
              </w:rPr>
              <w:t>мероприяти</w:t>
            </w:r>
            <w:r>
              <w:rPr>
                <w:bCs/>
                <w:sz w:val="26"/>
                <w:szCs w:val="26"/>
              </w:rPr>
              <w:t>ях</w:t>
            </w:r>
            <w:r w:rsidRPr="00086427">
              <w:rPr>
                <w:bCs/>
                <w:sz w:val="26"/>
                <w:szCs w:val="26"/>
              </w:rPr>
              <w:t>, направленных на  межкультурное взаимодействие и развитие толерантности в молод</w:t>
            </w:r>
            <w:r>
              <w:rPr>
                <w:bCs/>
                <w:sz w:val="26"/>
                <w:szCs w:val="26"/>
              </w:rPr>
              <w:t>ё</w:t>
            </w:r>
            <w:r w:rsidRPr="00086427">
              <w:rPr>
                <w:bCs/>
                <w:sz w:val="26"/>
                <w:szCs w:val="26"/>
              </w:rPr>
              <w:t>жной среде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shd w:val="clear" w:color="auto" w:fill="auto"/>
          </w:tcPr>
          <w:p w:rsidR="0027172A" w:rsidRPr="00086427" w:rsidRDefault="0027172A" w:rsidP="00D84509">
            <w:pPr>
              <w:tabs>
                <w:tab w:val="left" w:pos="420"/>
              </w:tabs>
              <w:jc w:val="both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5. </w:t>
            </w:r>
            <w:r w:rsidRPr="00086427">
              <w:rPr>
                <w:bCs/>
                <w:sz w:val="26"/>
                <w:szCs w:val="26"/>
              </w:rPr>
              <w:t xml:space="preserve">Обеспечение участия представителей молодёжи Колпашевского района в областном конкурсе проектов «Твоя идея» 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08642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ека</w:t>
            </w:r>
            <w:r w:rsidRPr="00086427">
              <w:rPr>
                <w:sz w:val="26"/>
                <w:szCs w:val="26"/>
              </w:rPr>
              <w:t>брь</w:t>
            </w:r>
          </w:p>
        </w:tc>
      </w:tr>
      <w:tr w:rsidR="0027172A" w:rsidRPr="00086427" w:rsidTr="00D84509">
        <w:trPr>
          <w:trHeight w:val="310"/>
        </w:trPr>
        <w:tc>
          <w:tcPr>
            <w:tcW w:w="1801" w:type="pct"/>
            <w:shd w:val="clear" w:color="auto" w:fill="auto"/>
          </w:tcPr>
          <w:p w:rsidR="0027172A" w:rsidRPr="00086427" w:rsidRDefault="0027172A" w:rsidP="00D84509">
            <w:pPr>
              <w:tabs>
                <w:tab w:val="left" w:pos="420"/>
              </w:tabs>
              <w:jc w:val="both"/>
              <w:rPr>
                <w:bCs/>
                <w:sz w:val="26"/>
                <w:szCs w:val="26"/>
              </w:rPr>
            </w:pPr>
            <w:r w:rsidRPr="00086427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6. </w:t>
            </w:r>
            <w:r w:rsidRPr="00086427">
              <w:rPr>
                <w:bCs/>
                <w:sz w:val="26"/>
                <w:szCs w:val="26"/>
              </w:rPr>
              <w:t>Обеспечение участия представителей молодёжи Колпашевского района в областном молод</w:t>
            </w:r>
            <w:r>
              <w:rPr>
                <w:bCs/>
                <w:sz w:val="26"/>
                <w:szCs w:val="26"/>
              </w:rPr>
              <w:t>ё</w:t>
            </w:r>
            <w:r w:rsidRPr="00086427">
              <w:rPr>
                <w:bCs/>
                <w:sz w:val="26"/>
                <w:szCs w:val="26"/>
              </w:rPr>
              <w:t xml:space="preserve">жном форуме «Поколение ТО!» 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2" w:type="pct"/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Декабрь</w:t>
            </w:r>
          </w:p>
        </w:tc>
      </w:tr>
      <w:tr w:rsidR="0027172A" w:rsidRPr="00086427" w:rsidTr="00D84509">
        <w:trPr>
          <w:trHeight w:val="3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27172A" w:rsidRPr="00086427" w:rsidRDefault="0027172A" w:rsidP="00D84509">
            <w:pPr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Раздел 3. Мероприятия по профилактике правонарушений среди несовершеннолетних</w:t>
            </w:r>
          </w:p>
        </w:tc>
      </w:tr>
      <w:tr w:rsidR="0027172A" w:rsidRPr="00086427" w:rsidTr="00D84509">
        <w:trPr>
          <w:trHeight w:val="320"/>
        </w:trPr>
        <w:tc>
          <w:tcPr>
            <w:tcW w:w="18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172A" w:rsidRPr="00086427" w:rsidRDefault="0027172A" w:rsidP="00D84509">
            <w:pPr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Всего на реализацию раздела 3, в том числе: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172A" w:rsidRPr="00A36A59" w:rsidRDefault="0059263F" w:rsidP="00D84509">
            <w:pPr>
              <w:jc w:val="center"/>
              <w:rPr>
                <w:b/>
              </w:rPr>
            </w:pPr>
            <w:r w:rsidRPr="00A36A59">
              <w:rPr>
                <w:b/>
                <w:bCs/>
                <w:sz w:val="26"/>
                <w:szCs w:val="26"/>
              </w:rPr>
              <w:t>10 000,0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:rsidR="0027172A" w:rsidRPr="00A36A59" w:rsidRDefault="0027172A" w:rsidP="00D84509">
            <w:pPr>
              <w:jc w:val="center"/>
              <w:rPr>
                <w:b/>
              </w:rPr>
            </w:pPr>
            <w:r w:rsidRPr="00A36A59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27172A" w:rsidRPr="00A36A59" w:rsidRDefault="0059263F" w:rsidP="00D84509">
            <w:pPr>
              <w:jc w:val="center"/>
              <w:rPr>
                <w:b/>
              </w:rPr>
            </w:pPr>
            <w:r w:rsidRPr="00A36A59">
              <w:rPr>
                <w:b/>
                <w:bCs/>
                <w:sz w:val="26"/>
                <w:szCs w:val="26"/>
              </w:rPr>
              <w:t>10 000,0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172A" w:rsidRPr="00A36A59" w:rsidRDefault="0027172A" w:rsidP="00D84509">
            <w:pPr>
              <w:jc w:val="center"/>
              <w:rPr>
                <w:b/>
              </w:rPr>
            </w:pPr>
            <w:r w:rsidRPr="00A36A59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27172A" w:rsidRPr="00A36A59" w:rsidRDefault="0027172A" w:rsidP="00D84509">
            <w:pPr>
              <w:jc w:val="center"/>
              <w:rPr>
                <w:b/>
              </w:rPr>
            </w:pPr>
          </w:p>
        </w:tc>
      </w:tr>
      <w:tr w:rsidR="0027172A" w:rsidRPr="00086427" w:rsidTr="00D84509">
        <w:trPr>
          <w:trHeight w:val="320"/>
        </w:trPr>
        <w:tc>
          <w:tcPr>
            <w:tcW w:w="18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172A" w:rsidRPr="00086427" w:rsidRDefault="0027172A" w:rsidP="00D84509">
            <w:pPr>
              <w:jc w:val="both"/>
              <w:rPr>
                <w:b/>
                <w:bCs/>
                <w:sz w:val="26"/>
                <w:szCs w:val="26"/>
              </w:rPr>
            </w:pPr>
            <w:r w:rsidRPr="00086427">
              <w:rPr>
                <w:sz w:val="26"/>
                <w:szCs w:val="26"/>
              </w:rPr>
              <w:t>3.1.</w:t>
            </w:r>
            <w:r w:rsidRPr="00086427">
              <w:rPr>
                <w:b/>
                <w:bCs/>
                <w:sz w:val="26"/>
                <w:szCs w:val="26"/>
              </w:rPr>
              <w:t xml:space="preserve"> </w:t>
            </w:r>
            <w:r w:rsidRPr="00B31073">
              <w:rPr>
                <w:sz w:val="26"/>
                <w:szCs w:val="26"/>
              </w:rPr>
              <w:t>Организация и проведение районной акции «Лабиринт наркомана»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086427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72A" w:rsidRPr="00086427" w:rsidRDefault="0027172A" w:rsidP="00D845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172A" w:rsidRPr="00086427" w:rsidRDefault="0027172A" w:rsidP="00D84509">
            <w:pPr>
              <w:jc w:val="center"/>
              <w:rPr>
                <w:b/>
                <w:sz w:val="26"/>
                <w:szCs w:val="26"/>
              </w:rPr>
            </w:pPr>
            <w:r w:rsidRPr="0008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27172A" w:rsidRPr="00086427" w:rsidRDefault="0027172A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Pr="00086427">
              <w:rPr>
                <w:sz w:val="26"/>
                <w:szCs w:val="26"/>
              </w:rPr>
              <w:t xml:space="preserve"> – декабрь</w:t>
            </w:r>
          </w:p>
        </w:tc>
      </w:tr>
      <w:tr w:rsidR="00BC6266" w:rsidRPr="00086427" w:rsidTr="00D84509">
        <w:trPr>
          <w:trHeight w:val="320"/>
        </w:trPr>
        <w:tc>
          <w:tcPr>
            <w:tcW w:w="18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C6266" w:rsidRPr="00086427" w:rsidRDefault="00BC6266" w:rsidP="00D845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59263F">
              <w:rPr>
                <w:sz w:val="26"/>
                <w:szCs w:val="26"/>
              </w:rPr>
              <w:t xml:space="preserve">Организация и проведение </w:t>
            </w:r>
            <w:r w:rsidR="001D146B">
              <w:rPr>
                <w:sz w:val="26"/>
                <w:szCs w:val="26"/>
              </w:rPr>
              <w:t>учреждениями культуры круглых столов и других мероприятий, направленных на профилактику правонарушений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266" w:rsidRDefault="00BC6266" w:rsidP="00D845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59263F">
              <w:rPr>
                <w:bCs/>
                <w:sz w:val="26"/>
                <w:szCs w:val="26"/>
              </w:rPr>
              <w:t> 000,0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266" w:rsidRPr="00086427" w:rsidRDefault="00BC6266" w:rsidP="00D8450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266" w:rsidRDefault="0059263F" w:rsidP="00D845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000,0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266" w:rsidRPr="00086427" w:rsidRDefault="00BC6266" w:rsidP="00D845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BC6266" w:rsidRDefault="0059263F" w:rsidP="00D8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декабрь</w:t>
            </w:r>
          </w:p>
        </w:tc>
      </w:tr>
      <w:tr w:rsidR="0027172A" w:rsidRPr="004B7624" w:rsidTr="00D84509">
        <w:trPr>
          <w:trHeight w:val="320"/>
        </w:trPr>
        <w:tc>
          <w:tcPr>
            <w:tcW w:w="18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172A" w:rsidRPr="004B7624" w:rsidRDefault="0027172A" w:rsidP="00D84509">
            <w:pPr>
              <w:rPr>
                <w:b/>
                <w:bCs/>
                <w:sz w:val="26"/>
                <w:szCs w:val="26"/>
              </w:rPr>
            </w:pPr>
            <w:r w:rsidRPr="004B7624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:rsidR="0027172A" w:rsidRPr="004B7624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4B7624">
              <w:rPr>
                <w:b/>
                <w:bCs/>
                <w:sz w:val="26"/>
                <w:szCs w:val="26"/>
              </w:rPr>
              <w:t>3</w:t>
            </w:r>
            <w:r w:rsidR="00A36A59" w:rsidRPr="004B7624">
              <w:rPr>
                <w:b/>
                <w:bCs/>
                <w:sz w:val="26"/>
                <w:szCs w:val="26"/>
              </w:rPr>
              <w:t>1</w:t>
            </w:r>
            <w:r w:rsidRPr="004B7624">
              <w:rPr>
                <w:b/>
                <w:bCs/>
                <w:sz w:val="26"/>
                <w:szCs w:val="26"/>
              </w:rPr>
              <w:t>0 000,0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:rsidR="0027172A" w:rsidRPr="004B7624" w:rsidRDefault="0027172A" w:rsidP="00D84509">
            <w:pPr>
              <w:jc w:val="center"/>
              <w:rPr>
                <w:bCs/>
                <w:sz w:val="26"/>
                <w:szCs w:val="26"/>
              </w:rPr>
            </w:pPr>
            <w:r w:rsidRPr="004B762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172A" w:rsidRPr="004B7624" w:rsidRDefault="0027172A" w:rsidP="00D84509">
            <w:pPr>
              <w:jc w:val="center"/>
              <w:rPr>
                <w:b/>
                <w:bCs/>
                <w:sz w:val="26"/>
                <w:szCs w:val="26"/>
              </w:rPr>
            </w:pPr>
            <w:r w:rsidRPr="004B7624">
              <w:rPr>
                <w:b/>
                <w:bCs/>
                <w:sz w:val="26"/>
                <w:szCs w:val="26"/>
              </w:rPr>
              <w:t>3</w:t>
            </w:r>
            <w:r w:rsidR="00A36A59" w:rsidRPr="004B7624">
              <w:rPr>
                <w:b/>
                <w:bCs/>
                <w:sz w:val="26"/>
                <w:szCs w:val="26"/>
              </w:rPr>
              <w:t>1</w:t>
            </w:r>
            <w:r w:rsidRPr="004B7624">
              <w:rPr>
                <w:b/>
                <w:bCs/>
                <w:sz w:val="26"/>
                <w:szCs w:val="26"/>
              </w:rPr>
              <w:t>0 000,0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172A" w:rsidRPr="004B7624" w:rsidRDefault="0027172A" w:rsidP="00D84509">
            <w:pPr>
              <w:jc w:val="center"/>
              <w:rPr>
                <w:sz w:val="26"/>
                <w:szCs w:val="26"/>
              </w:rPr>
            </w:pPr>
            <w:r w:rsidRPr="004B7624">
              <w:rPr>
                <w:sz w:val="26"/>
                <w:szCs w:val="26"/>
              </w:rPr>
              <w:t>-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27172A" w:rsidRPr="004B7624" w:rsidRDefault="0027172A" w:rsidP="00D8450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854EB" w:rsidRPr="004B7624" w:rsidRDefault="00A36A59" w:rsidP="00EB0662">
      <w:pPr>
        <w:rPr>
          <w:sz w:val="26"/>
          <w:szCs w:val="26"/>
        </w:rPr>
      </w:pPr>
      <w:r w:rsidRPr="004B7624">
        <w:rPr>
          <w:sz w:val="26"/>
          <w:szCs w:val="26"/>
        </w:rPr>
        <w:t xml:space="preserve">                                                </w:t>
      </w:r>
      <w:r w:rsidR="004B7624">
        <w:rPr>
          <w:sz w:val="26"/>
          <w:szCs w:val="26"/>
        </w:rPr>
        <w:t xml:space="preserve">                   </w:t>
      </w:r>
      <w:r w:rsidRPr="004B7624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CF4754">
        <w:rPr>
          <w:sz w:val="26"/>
          <w:szCs w:val="26"/>
        </w:rPr>
        <w:t xml:space="preserve">      </w:t>
      </w:r>
      <w:r w:rsidR="00234431">
        <w:rPr>
          <w:sz w:val="26"/>
          <w:szCs w:val="26"/>
        </w:rPr>
        <w:t xml:space="preserve">  </w:t>
      </w:r>
      <w:r w:rsidRPr="004B7624">
        <w:rPr>
          <w:sz w:val="26"/>
          <w:szCs w:val="26"/>
        </w:rPr>
        <w:t>»</w:t>
      </w:r>
      <w:r w:rsidR="00102299">
        <w:rPr>
          <w:sz w:val="26"/>
          <w:szCs w:val="26"/>
        </w:rPr>
        <w:t>.</w:t>
      </w:r>
    </w:p>
    <w:p w:rsidR="00465C80" w:rsidRPr="00042D7B" w:rsidRDefault="00465C80" w:rsidP="00EB0662">
      <w:pPr>
        <w:rPr>
          <w:sz w:val="20"/>
          <w:szCs w:val="20"/>
        </w:rPr>
      </w:pPr>
    </w:p>
    <w:p w:rsidR="00A36A59" w:rsidRPr="00042D7B" w:rsidRDefault="00A36A59" w:rsidP="00EB0662">
      <w:pPr>
        <w:sectPr w:rsidR="00A36A59" w:rsidRPr="00042D7B" w:rsidSect="00E101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72AE8" w:rsidRPr="00D86D11" w:rsidRDefault="00643F39" w:rsidP="00643F39">
      <w:pPr>
        <w:pStyle w:val="a9"/>
        <w:tabs>
          <w:tab w:val="left" w:pos="0"/>
        </w:tabs>
        <w:spacing w:after="120"/>
        <w:ind w:left="0" w:firstLine="709"/>
        <w:jc w:val="both"/>
        <w:rPr>
          <w:sz w:val="26"/>
          <w:szCs w:val="26"/>
        </w:rPr>
      </w:pPr>
      <w:r w:rsidRPr="00D86D11">
        <w:rPr>
          <w:sz w:val="26"/>
          <w:szCs w:val="26"/>
        </w:rPr>
        <w:lastRenderedPageBreak/>
        <w:t>2.</w:t>
      </w:r>
      <w:r w:rsidR="009E612E" w:rsidRPr="00D86D11">
        <w:rPr>
          <w:sz w:val="26"/>
          <w:szCs w:val="26"/>
        </w:rPr>
        <w:t> </w:t>
      </w:r>
      <w:r w:rsidR="00C72AE8" w:rsidRPr="00D86D11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4796E" w:rsidRPr="00D86D11">
        <w:rPr>
          <w:sz w:val="26"/>
          <w:szCs w:val="26"/>
        </w:rPr>
        <w:t xml:space="preserve">органов местного самоуправления </w:t>
      </w:r>
      <w:r w:rsidR="00C72AE8" w:rsidRPr="00D86D11">
        <w:rPr>
          <w:sz w:val="26"/>
          <w:szCs w:val="26"/>
        </w:rPr>
        <w:t>муниципального образования «Колпашевский район».</w:t>
      </w:r>
    </w:p>
    <w:p w:rsidR="0069535F" w:rsidRPr="00D86D11" w:rsidRDefault="00643F39" w:rsidP="0006732B">
      <w:pPr>
        <w:pStyle w:val="a9"/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D86D11">
        <w:rPr>
          <w:sz w:val="26"/>
          <w:szCs w:val="26"/>
        </w:rPr>
        <w:t>3.</w:t>
      </w:r>
      <w:r w:rsidR="009E612E" w:rsidRPr="00D86D11">
        <w:rPr>
          <w:sz w:val="26"/>
          <w:szCs w:val="26"/>
        </w:rPr>
        <w:t> </w:t>
      </w:r>
      <w:r w:rsidR="004A71F1" w:rsidRPr="00D86D11">
        <w:rPr>
          <w:sz w:val="26"/>
          <w:szCs w:val="26"/>
        </w:rPr>
        <w:t>Настоящее постановление вступает в силу</w:t>
      </w:r>
      <w:r w:rsidR="00C9460F" w:rsidRPr="00D86D11">
        <w:rPr>
          <w:sz w:val="26"/>
          <w:szCs w:val="26"/>
        </w:rPr>
        <w:t xml:space="preserve"> </w:t>
      </w:r>
      <w:proofErr w:type="gramStart"/>
      <w:r w:rsidR="00C4796E" w:rsidRPr="00D86D11">
        <w:rPr>
          <w:sz w:val="26"/>
          <w:szCs w:val="26"/>
        </w:rPr>
        <w:t>с</w:t>
      </w:r>
      <w:proofErr w:type="gramEnd"/>
      <w:r w:rsidR="00C4796E" w:rsidRPr="00D86D11">
        <w:rPr>
          <w:sz w:val="26"/>
          <w:szCs w:val="26"/>
        </w:rPr>
        <w:t xml:space="preserve"> даты</w:t>
      </w:r>
      <w:r w:rsidR="00C61870" w:rsidRPr="00D86D11">
        <w:rPr>
          <w:sz w:val="26"/>
          <w:szCs w:val="26"/>
        </w:rPr>
        <w:t xml:space="preserve"> его </w:t>
      </w:r>
      <w:r w:rsidR="00C4796E" w:rsidRPr="00D86D11">
        <w:rPr>
          <w:sz w:val="26"/>
          <w:szCs w:val="26"/>
        </w:rPr>
        <w:t>официального опубликования</w:t>
      </w:r>
      <w:r w:rsidR="00C61870" w:rsidRPr="00D86D11">
        <w:rPr>
          <w:sz w:val="26"/>
          <w:szCs w:val="26"/>
        </w:rPr>
        <w:t xml:space="preserve">. </w:t>
      </w:r>
    </w:p>
    <w:p w:rsidR="00C72AE8" w:rsidRPr="00D86D11" w:rsidRDefault="00C72AE8" w:rsidP="00446EAD">
      <w:pPr>
        <w:jc w:val="both"/>
        <w:rPr>
          <w:sz w:val="26"/>
          <w:szCs w:val="26"/>
        </w:rPr>
      </w:pPr>
    </w:p>
    <w:p w:rsidR="0006732B" w:rsidRPr="00D86D11" w:rsidRDefault="0006732B" w:rsidP="00446EAD">
      <w:pPr>
        <w:jc w:val="both"/>
        <w:rPr>
          <w:sz w:val="26"/>
          <w:szCs w:val="26"/>
        </w:rPr>
      </w:pPr>
    </w:p>
    <w:p w:rsidR="00C72AE8" w:rsidRDefault="009E45D9" w:rsidP="00446EAD">
      <w:pPr>
        <w:jc w:val="both"/>
        <w:rPr>
          <w:sz w:val="26"/>
          <w:szCs w:val="26"/>
        </w:rPr>
      </w:pPr>
      <w:proofErr w:type="spellStart"/>
      <w:r w:rsidRPr="009E45D9">
        <w:rPr>
          <w:sz w:val="26"/>
          <w:szCs w:val="26"/>
        </w:rPr>
        <w:t>И.о</w:t>
      </w:r>
      <w:proofErr w:type="spellEnd"/>
      <w:r w:rsidRPr="009E45D9">
        <w:rPr>
          <w:sz w:val="26"/>
          <w:szCs w:val="26"/>
        </w:rPr>
        <w:t>. Главы района</w:t>
      </w:r>
      <w:r w:rsidRPr="009E45D9">
        <w:rPr>
          <w:sz w:val="26"/>
          <w:szCs w:val="26"/>
        </w:rPr>
        <w:tab/>
      </w:r>
      <w:r w:rsidRPr="009E45D9">
        <w:rPr>
          <w:sz w:val="26"/>
          <w:szCs w:val="26"/>
        </w:rPr>
        <w:tab/>
      </w:r>
      <w:r w:rsidRPr="009E45D9">
        <w:rPr>
          <w:sz w:val="26"/>
          <w:szCs w:val="26"/>
        </w:rPr>
        <w:tab/>
      </w:r>
      <w:r w:rsidRPr="009E45D9">
        <w:rPr>
          <w:sz w:val="26"/>
          <w:szCs w:val="26"/>
        </w:rPr>
        <w:tab/>
      </w:r>
      <w:r w:rsidRPr="009E45D9">
        <w:rPr>
          <w:sz w:val="26"/>
          <w:szCs w:val="26"/>
        </w:rPr>
        <w:tab/>
        <w:t xml:space="preserve">                              </w:t>
      </w:r>
      <w:r>
        <w:rPr>
          <w:sz w:val="26"/>
          <w:szCs w:val="26"/>
        </w:rPr>
        <w:t xml:space="preserve">               </w:t>
      </w:r>
      <w:proofErr w:type="spellStart"/>
      <w:r w:rsidRPr="009E45D9">
        <w:rPr>
          <w:sz w:val="26"/>
          <w:szCs w:val="26"/>
        </w:rPr>
        <w:t>И.В.Ивченко</w:t>
      </w:r>
      <w:proofErr w:type="spellEnd"/>
    </w:p>
    <w:p w:rsidR="009E45D9" w:rsidRPr="00D86D11" w:rsidRDefault="009E45D9" w:rsidP="00446EAD">
      <w:pPr>
        <w:jc w:val="both"/>
        <w:rPr>
          <w:sz w:val="26"/>
          <w:szCs w:val="26"/>
        </w:rPr>
      </w:pPr>
    </w:p>
    <w:p w:rsidR="00C72AE8" w:rsidRPr="00D86D11" w:rsidRDefault="007A64FA" w:rsidP="004601F3">
      <w:pPr>
        <w:jc w:val="both"/>
        <w:rPr>
          <w:sz w:val="22"/>
          <w:szCs w:val="22"/>
        </w:rPr>
      </w:pPr>
      <w:proofErr w:type="spellStart"/>
      <w:r w:rsidRPr="00D86D11">
        <w:rPr>
          <w:sz w:val="22"/>
          <w:szCs w:val="22"/>
        </w:rPr>
        <w:t>Г.А.Пшеничникова</w:t>
      </w:r>
      <w:proofErr w:type="spellEnd"/>
    </w:p>
    <w:p w:rsidR="003E1248" w:rsidRPr="00D86D11" w:rsidRDefault="00B60AE1" w:rsidP="00FC563D">
      <w:pPr>
        <w:jc w:val="both"/>
        <w:rPr>
          <w:sz w:val="22"/>
          <w:szCs w:val="22"/>
        </w:rPr>
      </w:pPr>
      <w:r w:rsidRPr="00D86D11">
        <w:rPr>
          <w:sz w:val="22"/>
          <w:szCs w:val="22"/>
        </w:rPr>
        <w:t>5 27 40</w:t>
      </w:r>
    </w:p>
    <w:sectPr w:rsidR="003E1248" w:rsidRPr="00D86D11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14" w:rsidRDefault="000C4B14" w:rsidP="00901259">
      <w:r>
        <w:separator/>
      </w:r>
    </w:p>
  </w:endnote>
  <w:endnote w:type="continuationSeparator" w:id="0">
    <w:p w:rsidR="000C4B14" w:rsidRDefault="000C4B14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14" w:rsidRDefault="000C4B14" w:rsidP="00901259">
      <w:r>
        <w:separator/>
      </w:r>
    </w:p>
  </w:footnote>
  <w:footnote w:type="continuationSeparator" w:id="0">
    <w:p w:rsidR="000C4B14" w:rsidRDefault="000C4B14" w:rsidP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1CD0"/>
    <w:multiLevelType w:val="hybridMultilevel"/>
    <w:tmpl w:val="35E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FB3247E"/>
    <w:multiLevelType w:val="multilevel"/>
    <w:tmpl w:val="4E769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22"/>
  </w:num>
  <w:num w:numId="9">
    <w:abstractNumId w:val="15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4"/>
  </w:num>
  <w:num w:numId="13">
    <w:abstractNumId w:val="0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5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"/>
  </w:num>
  <w:num w:numId="26">
    <w:abstractNumId w:val="5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82E"/>
    <w:rsid w:val="00022EE5"/>
    <w:rsid w:val="00023CC9"/>
    <w:rsid w:val="000253A2"/>
    <w:rsid w:val="000259F1"/>
    <w:rsid w:val="00027D6B"/>
    <w:rsid w:val="00030864"/>
    <w:rsid w:val="00030FA9"/>
    <w:rsid w:val="00031D6D"/>
    <w:rsid w:val="00032EFA"/>
    <w:rsid w:val="00035B5E"/>
    <w:rsid w:val="00040EFB"/>
    <w:rsid w:val="00042A5C"/>
    <w:rsid w:val="00042A74"/>
    <w:rsid w:val="00042D7B"/>
    <w:rsid w:val="00046E6F"/>
    <w:rsid w:val="00047A3F"/>
    <w:rsid w:val="00052C9F"/>
    <w:rsid w:val="00052D74"/>
    <w:rsid w:val="0005367F"/>
    <w:rsid w:val="00054C88"/>
    <w:rsid w:val="00054CEE"/>
    <w:rsid w:val="0006137A"/>
    <w:rsid w:val="0006237A"/>
    <w:rsid w:val="000636FA"/>
    <w:rsid w:val="0006480A"/>
    <w:rsid w:val="00065554"/>
    <w:rsid w:val="00065DDF"/>
    <w:rsid w:val="000662CD"/>
    <w:rsid w:val="0006732B"/>
    <w:rsid w:val="00067CAD"/>
    <w:rsid w:val="00070EDA"/>
    <w:rsid w:val="0007100E"/>
    <w:rsid w:val="000713B6"/>
    <w:rsid w:val="00077252"/>
    <w:rsid w:val="00077623"/>
    <w:rsid w:val="00077A1B"/>
    <w:rsid w:val="00081F2B"/>
    <w:rsid w:val="000843C6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7768"/>
    <w:rsid w:val="00097E58"/>
    <w:rsid w:val="000A0D27"/>
    <w:rsid w:val="000A1A25"/>
    <w:rsid w:val="000A1E0A"/>
    <w:rsid w:val="000A1F22"/>
    <w:rsid w:val="000A2245"/>
    <w:rsid w:val="000A3C16"/>
    <w:rsid w:val="000A49D3"/>
    <w:rsid w:val="000A6091"/>
    <w:rsid w:val="000A6F4A"/>
    <w:rsid w:val="000B0EDB"/>
    <w:rsid w:val="000B3465"/>
    <w:rsid w:val="000B399C"/>
    <w:rsid w:val="000B45C5"/>
    <w:rsid w:val="000B49DF"/>
    <w:rsid w:val="000B5C04"/>
    <w:rsid w:val="000B6566"/>
    <w:rsid w:val="000B6673"/>
    <w:rsid w:val="000B7783"/>
    <w:rsid w:val="000C0C07"/>
    <w:rsid w:val="000C0D02"/>
    <w:rsid w:val="000C1814"/>
    <w:rsid w:val="000C21B9"/>
    <w:rsid w:val="000C278D"/>
    <w:rsid w:val="000C3712"/>
    <w:rsid w:val="000C380C"/>
    <w:rsid w:val="000C45CF"/>
    <w:rsid w:val="000C4A54"/>
    <w:rsid w:val="000C4B14"/>
    <w:rsid w:val="000C4B29"/>
    <w:rsid w:val="000C4F68"/>
    <w:rsid w:val="000C552E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F1263"/>
    <w:rsid w:val="000F1A63"/>
    <w:rsid w:val="000F2729"/>
    <w:rsid w:val="000F37C1"/>
    <w:rsid w:val="000F4390"/>
    <w:rsid w:val="000F44D3"/>
    <w:rsid w:val="000F6C42"/>
    <w:rsid w:val="00100671"/>
    <w:rsid w:val="001021E3"/>
    <w:rsid w:val="00102299"/>
    <w:rsid w:val="00110A70"/>
    <w:rsid w:val="00110B1C"/>
    <w:rsid w:val="00111C87"/>
    <w:rsid w:val="001122FD"/>
    <w:rsid w:val="00114646"/>
    <w:rsid w:val="00114780"/>
    <w:rsid w:val="00114C5B"/>
    <w:rsid w:val="00121BE3"/>
    <w:rsid w:val="0012243A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3788C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77839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72A4"/>
    <w:rsid w:val="00187FED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B05FB"/>
    <w:rsid w:val="001B2106"/>
    <w:rsid w:val="001B229C"/>
    <w:rsid w:val="001B369D"/>
    <w:rsid w:val="001B4AEB"/>
    <w:rsid w:val="001B63E3"/>
    <w:rsid w:val="001C023E"/>
    <w:rsid w:val="001C2B82"/>
    <w:rsid w:val="001C37A8"/>
    <w:rsid w:val="001C41D1"/>
    <w:rsid w:val="001C4B8B"/>
    <w:rsid w:val="001C6038"/>
    <w:rsid w:val="001D059F"/>
    <w:rsid w:val="001D146B"/>
    <w:rsid w:val="001D3E8A"/>
    <w:rsid w:val="001D42E6"/>
    <w:rsid w:val="001D4970"/>
    <w:rsid w:val="001D4BA0"/>
    <w:rsid w:val="001D5796"/>
    <w:rsid w:val="001D59A0"/>
    <w:rsid w:val="001D757A"/>
    <w:rsid w:val="001E3677"/>
    <w:rsid w:val="001E3886"/>
    <w:rsid w:val="001E55AE"/>
    <w:rsid w:val="001E6A01"/>
    <w:rsid w:val="001E6E7C"/>
    <w:rsid w:val="001E76B0"/>
    <w:rsid w:val="001F0D30"/>
    <w:rsid w:val="001F2BB9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36B1"/>
    <w:rsid w:val="00214798"/>
    <w:rsid w:val="00221F36"/>
    <w:rsid w:val="00223A5C"/>
    <w:rsid w:val="0022422B"/>
    <w:rsid w:val="00224466"/>
    <w:rsid w:val="002259CE"/>
    <w:rsid w:val="00227805"/>
    <w:rsid w:val="002327F1"/>
    <w:rsid w:val="002336AD"/>
    <w:rsid w:val="002337C3"/>
    <w:rsid w:val="00234431"/>
    <w:rsid w:val="002349C1"/>
    <w:rsid w:val="0023550F"/>
    <w:rsid w:val="0023564E"/>
    <w:rsid w:val="00235BF3"/>
    <w:rsid w:val="002376D6"/>
    <w:rsid w:val="002406AF"/>
    <w:rsid w:val="002428B4"/>
    <w:rsid w:val="0024392B"/>
    <w:rsid w:val="00243C2A"/>
    <w:rsid w:val="0024551F"/>
    <w:rsid w:val="002474AB"/>
    <w:rsid w:val="00252D11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5"/>
    <w:rsid w:val="00267799"/>
    <w:rsid w:val="0027172A"/>
    <w:rsid w:val="00271C20"/>
    <w:rsid w:val="00271C43"/>
    <w:rsid w:val="0027355B"/>
    <w:rsid w:val="00274C4B"/>
    <w:rsid w:val="002751AF"/>
    <w:rsid w:val="002756D3"/>
    <w:rsid w:val="00276BCE"/>
    <w:rsid w:val="00276E60"/>
    <w:rsid w:val="0028249D"/>
    <w:rsid w:val="0028476E"/>
    <w:rsid w:val="002852C1"/>
    <w:rsid w:val="00286CA8"/>
    <w:rsid w:val="00286D29"/>
    <w:rsid w:val="00287C33"/>
    <w:rsid w:val="002917A9"/>
    <w:rsid w:val="00292A62"/>
    <w:rsid w:val="002936AE"/>
    <w:rsid w:val="00294206"/>
    <w:rsid w:val="002956AC"/>
    <w:rsid w:val="00297B44"/>
    <w:rsid w:val="002A0823"/>
    <w:rsid w:val="002A0D16"/>
    <w:rsid w:val="002A1249"/>
    <w:rsid w:val="002A5B3E"/>
    <w:rsid w:val="002A78DB"/>
    <w:rsid w:val="002A7F66"/>
    <w:rsid w:val="002B0B40"/>
    <w:rsid w:val="002B26C0"/>
    <w:rsid w:val="002B5799"/>
    <w:rsid w:val="002B5BE4"/>
    <w:rsid w:val="002C0012"/>
    <w:rsid w:val="002C02E9"/>
    <w:rsid w:val="002C0ACA"/>
    <w:rsid w:val="002C1262"/>
    <w:rsid w:val="002C433E"/>
    <w:rsid w:val="002C5899"/>
    <w:rsid w:val="002D2B1F"/>
    <w:rsid w:val="002D33DE"/>
    <w:rsid w:val="002D481B"/>
    <w:rsid w:val="002E0BDF"/>
    <w:rsid w:val="002E19BD"/>
    <w:rsid w:val="002E28C6"/>
    <w:rsid w:val="002E553B"/>
    <w:rsid w:val="002E5680"/>
    <w:rsid w:val="002E608D"/>
    <w:rsid w:val="002E741F"/>
    <w:rsid w:val="002E7538"/>
    <w:rsid w:val="002F0238"/>
    <w:rsid w:val="002F05DE"/>
    <w:rsid w:val="002F1F01"/>
    <w:rsid w:val="002F2152"/>
    <w:rsid w:val="002F39F7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A04"/>
    <w:rsid w:val="00334C90"/>
    <w:rsid w:val="00340237"/>
    <w:rsid w:val="00342E6E"/>
    <w:rsid w:val="003440F5"/>
    <w:rsid w:val="00351213"/>
    <w:rsid w:val="0035197C"/>
    <w:rsid w:val="0035386D"/>
    <w:rsid w:val="00353E02"/>
    <w:rsid w:val="00354E98"/>
    <w:rsid w:val="0036049D"/>
    <w:rsid w:val="003608A4"/>
    <w:rsid w:val="00361B24"/>
    <w:rsid w:val="003635A8"/>
    <w:rsid w:val="003644C5"/>
    <w:rsid w:val="00366E58"/>
    <w:rsid w:val="0037023B"/>
    <w:rsid w:val="00370643"/>
    <w:rsid w:val="00376634"/>
    <w:rsid w:val="00381A6E"/>
    <w:rsid w:val="003823AB"/>
    <w:rsid w:val="00382712"/>
    <w:rsid w:val="00382AA2"/>
    <w:rsid w:val="003841AA"/>
    <w:rsid w:val="003864B6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AD6"/>
    <w:rsid w:val="00414D62"/>
    <w:rsid w:val="0041741F"/>
    <w:rsid w:val="00424678"/>
    <w:rsid w:val="004248AD"/>
    <w:rsid w:val="00424AAC"/>
    <w:rsid w:val="00426E8F"/>
    <w:rsid w:val="00427999"/>
    <w:rsid w:val="004322A3"/>
    <w:rsid w:val="00432341"/>
    <w:rsid w:val="0043304E"/>
    <w:rsid w:val="00434185"/>
    <w:rsid w:val="004342EC"/>
    <w:rsid w:val="0043629D"/>
    <w:rsid w:val="00436542"/>
    <w:rsid w:val="00437178"/>
    <w:rsid w:val="004403E1"/>
    <w:rsid w:val="00440FEB"/>
    <w:rsid w:val="0044154B"/>
    <w:rsid w:val="004428E4"/>
    <w:rsid w:val="004452B1"/>
    <w:rsid w:val="00446EAD"/>
    <w:rsid w:val="00452E97"/>
    <w:rsid w:val="00453CE3"/>
    <w:rsid w:val="004601F3"/>
    <w:rsid w:val="00460455"/>
    <w:rsid w:val="00462A84"/>
    <w:rsid w:val="00463294"/>
    <w:rsid w:val="00463979"/>
    <w:rsid w:val="0046484A"/>
    <w:rsid w:val="004650CB"/>
    <w:rsid w:val="00465371"/>
    <w:rsid w:val="0046579A"/>
    <w:rsid w:val="00465ABF"/>
    <w:rsid w:val="00465C80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3D62"/>
    <w:rsid w:val="004943F1"/>
    <w:rsid w:val="00495474"/>
    <w:rsid w:val="00495C7B"/>
    <w:rsid w:val="00497E17"/>
    <w:rsid w:val="004A3305"/>
    <w:rsid w:val="004A38A4"/>
    <w:rsid w:val="004A3D08"/>
    <w:rsid w:val="004A3F35"/>
    <w:rsid w:val="004A6AC3"/>
    <w:rsid w:val="004A71F1"/>
    <w:rsid w:val="004A79EE"/>
    <w:rsid w:val="004B1626"/>
    <w:rsid w:val="004B6BAB"/>
    <w:rsid w:val="004B7624"/>
    <w:rsid w:val="004B7A95"/>
    <w:rsid w:val="004C33F2"/>
    <w:rsid w:val="004C4925"/>
    <w:rsid w:val="004C4D20"/>
    <w:rsid w:val="004C6B7F"/>
    <w:rsid w:val="004D2A63"/>
    <w:rsid w:val="004D36D5"/>
    <w:rsid w:val="004D39CE"/>
    <w:rsid w:val="004D45FD"/>
    <w:rsid w:val="004D7C8C"/>
    <w:rsid w:val="004E1273"/>
    <w:rsid w:val="004E7C8B"/>
    <w:rsid w:val="004F34D9"/>
    <w:rsid w:val="004F34F6"/>
    <w:rsid w:val="004F4C16"/>
    <w:rsid w:val="004F511A"/>
    <w:rsid w:val="004F6939"/>
    <w:rsid w:val="004F71CC"/>
    <w:rsid w:val="004F7CCA"/>
    <w:rsid w:val="00501115"/>
    <w:rsid w:val="00501BC1"/>
    <w:rsid w:val="00503830"/>
    <w:rsid w:val="00506ADA"/>
    <w:rsid w:val="0051069F"/>
    <w:rsid w:val="00511D33"/>
    <w:rsid w:val="005130AF"/>
    <w:rsid w:val="00513339"/>
    <w:rsid w:val="0051576C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1626"/>
    <w:rsid w:val="005325AD"/>
    <w:rsid w:val="005327A5"/>
    <w:rsid w:val="0053347A"/>
    <w:rsid w:val="005378EE"/>
    <w:rsid w:val="005410F5"/>
    <w:rsid w:val="0054295A"/>
    <w:rsid w:val="00543A43"/>
    <w:rsid w:val="00545F3A"/>
    <w:rsid w:val="00550D03"/>
    <w:rsid w:val="00552109"/>
    <w:rsid w:val="0055461B"/>
    <w:rsid w:val="00554D87"/>
    <w:rsid w:val="005557F4"/>
    <w:rsid w:val="00560467"/>
    <w:rsid w:val="00560870"/>
    <w:rsid w:val="00561A7E"/>
    <w:rsid w:val="00561CB0"/>
    <w:rsid w:val="0056253A"/>
    <w:rsid w:val="00562615"/>
    <w:rsid w:val="005700BC"/>
    <w:rsid w:val="005709CD"/>
    <w:rsid w:val="00570E0A"/>
    <w:rsid w:val="00570FA0"/>
    <w:rsid w:val="00572536"/>
    <w:rsid w:val="005749A1"/>
    <w:rsid w:val="00575A25"/>
    <w:rsid w:val="005766E4"/>
    <w:rsid w:val="00580083"/>
    <w:rsid w:val="00581853"/>
    <w:rsid w:val="00581D1D"/>
    <w:rsid w:val="0058639A"/>
    <w:rsid w:val="005863A4"/>
    <w:rsid w:val="00587882"/>
    <w:rsid w:val="005922FE"/>
    <w:rsid w:val="0059263F"/>
    <w:rsid w:val="005A4975"/>
    <w:rsid w:val="005A51C8"/>
    <w:rsid w:val="005A5585"/>
    <w:rsid w:val="005A6A51"/>
    <w:rsid w:val="005A6C2B"/>
    <w:rsid w:val="005B117F"/>
    <w:rsid w:val="005B1B7A"/>
    <w:rsid w:val="005B1B8E"/>
    <w:rsid w:val="005B1B97"/>
    <w:rsid w:val="005B52A8"/>
    <w:rsid w:val="005B69BF"/>
    <w:rsid w:val="005C0134"/>
    <w:rsid w:val="005C25BF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30C4"/>
    <w:rsid w:val="005F3DDA"/>
    <w:rsid w:val="005F5961"/>
    <w:rsid w:val="0060023D"/>
    <w:rsid w:val="006017F1"/>
    <w:rsid w:val="00601ED6"/>
    <w:rsid w:val="00602286"/>
    <w:rsid w:val="0060258C"/>
    <w:rsid w:val="006039D4"/>
    <w:rsid w:val="006057BD"/>
    <w:rsid w:val="00606FE4"/>
    <w:rsid w:val="006111A3"/>
    <w:rsid w:val="00615D7B"/>
    <w:rsid w:val="00616606"/>
    <w:rsid w:val="00620D8F"/>
    <w:rsid w:val="006240B6"/>
    <w:rsid w:val="0062477C"/>
    <w:rsid w:val="00625483"/>
    <w:rsid w:val="00625B73"/>
    <w:rsid w:val="00626458"/>
    <w:rsid w:val="0062748A"/>
    <w:rsid w:val="00632392"/>
    <w:rsid w:val="00634659"/>
    <w:rsid w:val="00635E24"/>
    <w:rsid w:val="0063700A"/>
    <w:rsid w:val="00637C2D"/>
    <w:rsid w:val="00640B2C"/>
    <w:rsid w:val="00640F35"/>
    <w:rsid w:val="00643393"/>
    <w:rsid w:val="00643F39"/>
    <w:rsid w:val="0064516A"/>
    <w:rsid w:val="00646D86"/>
    <w:rsid w:val="006505DD"/>
    <w:rsid w:val="00653B05"/>
    <w:rsid w:val="00655134"/>
    <w:rsid w:val="00656364"/>
    <w:rsid w:val="00656B3C"/>
    <w:rsid w:val="00664341"/>
    <w:rsid w:val="006708C6"/>
    <w:rsid w:val="00671CA5"/>
    <w:rsid w:val="00672E6B"/>
    <w:rsid w:val="00673F90"/>
    <w:rsid w:val="00676079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3B62"/>
    <w:rsid w:val="0069452C"/>
    <w:rsid w:val="0069535F"/>
    <w:rsid w:val="00695403"/>
    <w:rsid w:val="00696E01"/>
    <w:rsid w:val="00696F39"/>
    <w:rsid w:val="00697217"/>
    <w:rsid w:val="006A2F19"/>
    <w:rsid w:val="006A4B9F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6FC7"/>
    <w:rsid w:val="006C736D"/>
    <w:rsid w:val="006C7E65"/>
    <w:rsid w:val="006D2927"/>
    <w:rsid w:val="006D35C7"/>
    <w:rsid w:val="006D3946"/>
    <w:rsid w:val="006D471D"/>
    <w:rsid w:val="006D565B"/>
    <w:rsid w:val="006D66F7"/>
    <w:rsid w:val="006D6B30"/>
    <w:rsid w:val="006D7945"/>
    <w:rsid w:val="006D7AE4"/>
    <w:rsid w:val="006E3858"/>
    <w:rsid w:val="006E60CC"/>
    <w:rsid w:val="006E731E"/>
    <w:rsid w:val="006F059E"/>
    <w:rsid w:val="006F0DE8"/>
    <w:rsid w:val="006F100D"/>
    <w:rsid w:val="006F15A2"/>
    <w:rsid w:val="006F1AAE"/>
    <w:rsid w:val="0070215F"/>
    <w:rsid w:val="007044A0"/>
    <w:rsid w:val="00704E94"/>
    <w:rsid w:val="0070593D"/>
    <w:rsid w:val="007104D2"/>
    <w:rsid w:val="00710CAF"/>
    <w:rsid w:val="00714D98"/>
    <w:rsid w:val="007168C5"/>
    <w:rsid w:val="007209E6"/>
    <w:rsid w:val="00720CD7"/>
    <w:rsid w:val="00722278"/>
    <w:rsid w:val="00723724"/>
    <w:rsid w:val="00724BD9"/>
    <w:rsid w:val="00724D63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370BB"/>
    <w:rsid w:val="007409B6"/>
    <w:rsid w:val="00742414"/>
    <w:rsid w:val="00744619"/>
    <w:rsid w:val="007449C1"/>
    <w:rsid w:val="00746A96"/>
    <w:rsid w:val="00746BD1"/>
    <w:rsid w:val="007476D9"/>
    <w:rsid w:val="00750111"/>
    <w:rsid w:val="007504A0"/>
    <w:rsid w:val="007510AF"/>
    <w:rsid w:val="00751F98"/>
    <w:rsid w:val="00754070"/>
    <w:rsid w:val="007552EF"/>
    <w:rsid w:val="0075588E"/>
    <w:rsid w:val="00755C92"/>
    <w:rsid w:val="00760429"/>
    <w:rsid w:val="007626F1"/>
    <w:rsid w:val="00764414"/>
    <w:rsid w:val="00765081"/>
    <w:rsid w:val="007660D1"/>
    <w:rsid w:val="00770D0E"/>
    <w:rsid w:val="00771CF7"/>
    <w:rsid w:val="00772DD4"/>
    <w:rsid w:val="007741BA"/>
    <w:rsid w:val="00774AF8"/>
    <w:rsid w:val="00775AB0"/>
    <w:rsid w:val="00786784"/>
    <w:rsid w:val="007871D0"/>
    <w:rsid w:val="0078791B"/>
    <w:rsid w:val="0079065C"/>
    <w:rsid w:val="007909CB"/>
    <w:rsid w:val="00791F29"/>
    <w:rsid w:val="00792937"/>
    <w:rsid w:val="00793541"/>
    <w:rsid w:val="00794E1F"/>
    <w:rsid w:val="00796923"/>
    <w:rsid w:val="007A64FA"/>
    <w:rsid w:val="007B0C59"/>
    <w:rsid w:val="007B4F64"/>
    <w:rsid w:val="007B5E0B"/>
    <w:rsid w:val="007B78B3"/>
    <w:rsid w:val="007C42EE"/>
    <w:rsid w:val="007C4AE9"/>
    <w:rsid w:val="007C58E8"/>
    <w:rsid w:val="007C7832"/>
    <w:rsid w:val="007D0151"/>
    <w:rsid w:val="007D0362"/>
    <w:rsid w:val="007D10CE"/>
    <w:rsid w:val="007D2212"/>
    <w:rsid w:val="007D5CD1"/>
    <w:rsid w:val="007D641B"/>
    <w:rsid w:val="007D7513"/>
    <w:rsid w:val="007E119B"/>
    <w:rsid w:val="007E1220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568E"/>
    <w:rsid w:val="00807E73"/>
    <w:rsid w:val="00811479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1E27"/>
    <w:rsid w:val="00831F57"/>
    <w:rsid w:val="00832211"/>
    <w:rsid w:val="00832551"/>
    <w:rsid w:val="00832E4A"/>
    <w:rsid w:val="0083338A"/>
    <w:rsid w:val="00834B62"/>
    <w:rsid w:val="008423B3"/>
    <w:rsid w:val="008438C1"/>
    <w:rsid w:val="00844CC2"/>
    <w:rsid w:val="00850615"/>
    <w:rsid w:val="00851D48"/>
    <w:rsid w:val="00853268"/>
    <w:rsid w:val="00853CCA"/>
    <w:rsid w:val="00854043"/>
    <w:rsid w:val="00854B50"/>
    <w:rsid w:val="00854F75"/>
    <w:rsid w:val="00856D8E"/>
    <w:rsid w:val="00860900"/>
    <w:rsid w:val="00861E60"/>
    <w:rsid w:val="008626C7"/>
    <w:rsid w:val="00862E4D"/>
    <w:rsid w:val="00863082"/>
    <w:rsid w:val="00863695"/>
    <w:rsid w:val="00866BCC"/>
    <w:rsid w:val="0086727E"/>
    <w:rsid w:val="00867EE0"/>
    <w:rsid w:val="00870120"/>
    <w:rsid w:val="008701CA"/>
    <w:rsid w:val="0087214B"/>
    <w:rsid w:val="008725CB"/>
    <w:rsid w:val="0087520B"/>
    <w:rsid w:val="0087793E"/>
    <w:rsid w:val="0088199D"/>
    <w:rsid w:val="00882F29"/>
    <w:rsid w:val="00887CFC"/>
    <w:rsid w:val="00890280"/>
    <w:rsid w:val="00892F4F"/>
    <w:rsid w:val="00893349"/>
    <w:rsid w:val="008937CC"/>
    <w:rsid w:val="008A3406"/>
    <w:rsid w:val="008A4C7B"/>
    <w:rsid w:val="008A6DB4"/>
    <w:rsid w:val="008B184D"/>
    <w:rsid w:val="008B1A8D"/>
    <w:rsid w:val="008B3038"/>
    <w:rsid w:val="008B3376"/>
    <w:rsid w:val="008B4190"/>
    <w:rsid w:val="008B6B68"/>
    <w:rsid w:val="008C037F"/>
    <w:rsid w:val="008C06C1"/>
    <w:rsid w:val="008C2BA8"/>
    <w:rsid w:val="008C49D1"/>
    <w:rsid w:val="008C6C09"/>
    <w:rsid w:val="008C6F0E"/>
    <w:rsid w:val="008C6F16"/>
    <w:rsid w:val="008C771C"/>
    <w:rsid w:val="008C7E43"/>
    <w:rsid w:val="008D0F60"/>
    <w:rsid w:val="008D2535"/>
    <w:rsid w:val="008D2A16"/>
    <w:rsid w:val="008D2FA5"/>
    <w:rsid w:val="008D488E"/>
    <w:rsid w:val="008D49FE"/>
    <w:rsid w:val="008D63E4"/>
    <w:rsid w:val="008E15B1"/>
    <w:rsid w:val="008E279F"/>
    <w:rsid w:val="008E3EEC"/>
    <w:rsid w:val="008E5969"/>
    <w:rsid w:val="008E789B"/>
    <w:rsid w:val="008F25AF"/>
    <w:rsid w:val="008F2C13"/>
    <w:rsid w:val="008F5022"/>
    <w:rsid w:val="008F55A3"/>
    <w:rsid w:val="008F5E7D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0C22"/>
    <w:rsid w:val="0091284E"/>
    <w:rsid w:val="009136EF"/>
    <w:rsid w:val="00913719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42C32"/>
    <w:rsid w:val="00942C3B"/>
    <w:rsid w:val="00942E0A"/>
    <w:rsid w:val="0094302A"/>
    <w:rsid w:val="00943608"/>
    <w:rsid w:val="0094477D"/>
    <w:rsid w:val="00945C19"/>
    <w:rsid w:val="009464F2"/>
    <w:rsid w:val="0094733B"/>
    <w:rsid w:val="00950DCC"/>
    <w:rsid w:val="0095193E"/>
    <w:rsid w:val="00955B6D"/>
    <w:rsid w:val="00955FED"/>
    <w:rsid w:val="00956970"/>
    <w:rsid w:val="0095747A"/>
    <w:rsid w:val="00957633"/>
    <w:rsid w:val="0096095D"/>
    <w:rsid w:val="009615DC"/>
    <w:rsid w:val="00961EE8"/>
    <w:rsid w:val="00963561"/>
    <w:rsid w:val="0096595F"/>
    <w:rsid w:val="00967017"/>
    <w:rsid w:val="009678B0"/>
    <w:rsid w:val="0097459D"/>
    <w:rsid w:val="00974701"/>
    <w:rsid w:val="00974998"/>
    <w:rsid w:val="009751A8"/>
    <w:rsid w:val="00977611"/>
    <w:rsid w:val="0098188B"/>
    <w:rsid w:val="009827F7"/>
    <w:rsid w:val="009841A2"/>
    <w:rsid w:val="00985B04"/>
    <w:rsid w:val="00986263"/>
    <w:rsid w:val="00987996"/>
    <w:rsid w:val="00990755"/>
    <w:rsid w:val="00991369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A75C0"/>
    <w:rsid w:val="009B1287"/>
    <w:rsid w:val="009B2F39"/>
    <w:rsid w:val="009B30E1"/>
    <w:rsid w:val="009B4C4F"/>
    <w:rsid w:val="009B4D90"/>
    <w:rsid w:val="009B50CB"/>
    <w:rsid w:val="009C2970"/>
    <w:rsid w:val="009C298F"/>
    <w:rsid w:val="009C2E17"/>
    <w:rsid w:val="009C3A99"/>
    <w:rsid w:val="009C4BD8"/>
    <w:rsid w:val="009C5A86"/>
    <w:rsid w:val="009C777F"/>
    <w:rsid w:val="009C7C1D"/>
    <w:rsid w:val="009D00A9"/>
    <w:rsid w:val="009D09C0"/>
    <w:rsid w:val="009D2DE8"/>
    <w:rsid w:val="009D316D"/>
    <w:rsid w:val="009D364C"/>
    <w:rsid w:val="009D3BB5"/>
    <w:rsid w:val="009D5A7D"/>
    <w:rsid w:val="009D5AB3"/>
    <w:rsid w:val="009D646D"/>
    <w:rsid w:val="009D732C"/>
    <w:rsid w:val="009E160A"/>
    <w:rsid w:val="009E17EB"/>
    <w:rsid w:val="009E2F59"/>
    <w:rsid w:val="009E45D9"/>
    <w:rsid w:val="009E5EAF"/>
    <w:rsid w:val="009E612E"/>
    <w:rsid w:val="009F2CD2"/>
    <w:rsid w:val="009F3836"/>
    <w:rsid w:val="009F3FBF"/>
    <w:rsid w:val="009F42F7"/>
    <w:rsid w:val="009F582B"/>
    <w:rsid w:val="00A03824"/>
    <w:rsid w:val="00A0585A"/>
    <w:rsid w:val="00A059F1"/>
    <w:rsid w:val="00A101BE"/>
    <w:rsid w:val="00A10377"/>
    <w:rsid w:val="00A10B37"/>
    <w:rsid w:val="00A136FE"/>
    <w:rsid w:val="00A154C3"/>
    <w:rsid w:val="00A15F3E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A59"/>
    <w:rsid w:val="00A36D30"/>
    <w:rsid w:val="00A4110D"/>
    <w:rsid w:val="00A42F35"/>
    <w:rsid w:val="00A45121"/>
    <w:rsid w:val="00A5383E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6F2"/>
    <w:rsid w:val="00A64E7C"/>
    <w:rsid w:val="00A651BA"/>
    <w:rsid w:val="00A65A38"/>
    <w:rsid w:val="00A7081C"/>
    <w:rsid w:val="00A70EFB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25D2"/>
    <w:rsid w:val="00AB3021"/>
    <w:rsid w:val="00AB3F44"/>
    <w:rsid w:val="00AB4368"/>
    <w:rsid w:val="00AB5950"/>
    <w:rsid w:val="00AB5BE2"/>
    <w:rsid w:val="00AB6E03"/>
    <w:rsid w:val="00AB72D5"/>
    <w:rsid w:val="00AC1747"/>
    <w:rsid w:val="00AC1AA9"/>
    <w:rsid w:val="00AC28EF"/>
    <w:rsid w:val="00AC5616"/>
    <w:rsid w:val="00AC5F05"/>
    <w:rsid w:val="00AD0274"/>
    <w:rsid w:val="00AD0820"/>
    <w:rsid w:val="00AD0DCB"/>
    <w:rsid w:val="00AD57C7"/>
    <w:rsid w:val="00AE084A"/>
    <w:rsid w:val="00AE1F1B"/>
    <w:rsid w:val="00AE28E3"/>
    <w:rsid w:val="00AE2D2B"/>
    <w:rsid w:val="00AE2DB4"/>
    <w:rsid w:val="00AE3CE3"/>
    <w:rsid w:val="00AE54B0"/>
    <w:rsid w:val="00AE7BE7"/>
    <w:rsid w:val="00AE7FDD"/>
    <w:rsid w:val="00AF16FD"/>
    <w:rsid w:val="00AF1864"/>
    <w:rsid w:val="00AF1FBB"/>
    <w:rsid w:val="00AF2EE1"/>
    <w:rsid w:val="00AF324D"/>
    <w:rsid w:val="00AF5017"/>
    <w:rsid w:val="00AF5FC1"/>
    <w:rsid w:val="00AF6A21"/>
    <w:rsid w:val="00B03709"/>
    <w:rsid w:val="00B0533E"/>
    <w:rsid w:val="00B05A31"/>
    <w:rsid w:val="00B079B5"/>
    <w:rsid w:val="00B15A8F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27F74"/>
    <w:rsid w:val="00B33877"/>
    <w:rsid w:val="00B33A3A"/>
    <w:rsid w:val="00B33DD8"/>
    <w:rsid w:val="00B35FF6"/>
    <w:rsid w:val="00B414E7"/>
    <w:rsid w:val="00B41AD7"/>
    <w:rsid w:val="00B41E43"/>
    <w:rsid w:val="00B438C5"/>
    <w:rsid w:val="00B43A01"/>
    <w:rsid w:val="00B55FDF"/>
    <w:rsid w:val="00B56AF6"/>
    <w:rsid w:val="00B56F01"/>
    <w:rsid w:val="00B60AE1"/>
    <w:rsid w:val="00B61A70"/>
    <w:rsid w:val="00B6252C"/>
    <w:rsid w:val="00B644C4"/>
    <w:rsid w:val="00B64D7E"/>
    <w:rsid w:val="00B67DA6"/>
    <w:rsid w:val="00B70303"/>
    <w:rsid w:val="00B74D80"/>
    <w:rsid w:val="00B765FF"/>
    <w:rsid w:val="00B77E99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4A78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5D3E"/>
    <w:rsid w:val="00BC6266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192"/>
    <w:rsid w:val="00BE5425"/>
    <w:rsid w:val="00BE583C"/>
    <w:rsid w:val="00BE70A4"/>
    <w:rsid w:val="00BE7858"/>
    <w:rsid w:val="00BF3DF4"/>
    <w:rsid w:val="00BF5B51"/>
    <w:rsid w:val="00BF65C7"/>
    <w:rsid w:val="00C017D9"/>
    <w:rsid w:val="00C01EB8"/>
    <w:rsid w:val="00C024E8"/>
    <w:rsid w:val="00C03C6E"/>
    <w:rsid w:val="00C053A9"/>
    <w:rsid w:val="00C073F5"/>
    <w:rsid w:val="00C07AA5"/>
    <w:rsid w:val="00C10670"/>
    <w:rsid w:val="00C10BAF"/>
    <w:rsid w:val="00C11E83"/>
    <w:rsid w:val="00C139DB"/>
    <w:rsid w:val="00C14011"/>
    <w:rsid w:val="00C14015"/>
    <w:rsid w:val="00C15161"/>
    <w:rsid w:val="00C16C0E"/>
    <w:rsid w:val="00C172FA"/>
    <w:rsid w:val="00C22352"/>
    <w:rsid w:val="00C238A8"/>
    <w:rsid w:val="00C25C64"/>
    <w:rsid w:val="00C30A07"/>
    <w:rsid w:val="00C32AAD"/>
    <w:rsid w:val="00C33D96"/>
    <w:rsid w:val="00C364FE"/>
    <w:rsid w:val="00C36CB4"/>
    <w:rsid w:val="00C4208F"/>
    <w:rsid w:val="00C423B5"/>
    <w:rsid w:val="00C43CB4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3A0"/>
    <w:rsid w:val="00C61870"/>
    <w:rsid w:val="00C62091"/>
    <w:rsid w:val="00C63621"/>
    <w:rsid w:val="00C63F8C"/>
    <w:rsid w:val="00C644B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42AD"/>
    <w:rsid w:val="00C865E3"/>
    <w:rsid w:val="00C86852"/>
    <w:rsid w:val="00C87092"/>
    <w:rsid w:val="00C92492"/>
    <w:rsid w:val="00C9460F"/>
    <w:rsid w:val="00C94B74"/>
    <w:rsid w:val="00C94C20"/>
    <w:rsid w:val="00C95F1B"/>
    <w:rsid w:val="00CA018F"/>
    <w:rsid w:val="00CA336F"/>
    <w:rsid w:val="00CA3677"/>
    <w:rsid w:val="00CA5C60"/>
    <w:rsid w:val="00CA6BBC"/>
    <w:rsid w:val="00CA7509"/>
    <w:rsid w:val="00CB1181"/>
    <w:rsid w:val="00CB1C0B"/>
    <w:rsid w:val="00CB1FDE"/>
    <w:rsid w:val="00CB59AE"/>
    <w:rsid w:val="00CB5F6B"/>
    <w:rsid w:val="00CB6375"/>
    <w:rsid w:val="00CB6AFC"/>
    <w:rsid w:val="00CB6E97"/>
    <w:rsid w:val="00CB7ACC"/>
    <w:rsid w:val="00CD0571"/>
    <w:rsid w:val="00CD2206"/>
    <w:rsid w:val="00CD3126"/>
    <w:rsid w:val="00CD451C"/>
    <w:rsid w:val="00CD4C6B"/>
    <w:rsid w:val="00CD6DAB"/>
    <w:rsid w:val="00CD78E0"/>
    <w:rsid w:val="00CE37BF"/>
    <w:rsid w:val="00CE5C6A"/>
    <w:rsid w:val="00CE5CC5"/>
    <w:rsid w:val="00CF03AE"/>
    <w:rsid w:val="00CF153D"/>
    <w:rsid w:val="00CF4754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5798"/>
    <w:rsid w:val="00D16356"/>
    <w:rsid w:val="00D16E47"/>
    <w:rsid w:val="00D1775D"/>
    <w:rsid w:val="00D273F2"/>
    <w:rsid w:val="00D31A2A"/>
    <w:rsid w:val="00D31CD3"/>
    <w:rsid w:val="00D33246"/>
    <w:rsid w:val="00D33B56"/>
    <w:rsid w:val="00D3460C"/>
    <w:rsid w:val="00D346D1"/>
    <w:rsid w:val="00D3571D"/>
    <w:rsid w:val="00D363B6"/>
    <w:rsid w:val="00D42284"/>
    <w:rsid w:val="00D469ED"/>
    <w:rsid w:val="00D52FB4"/>
    <w:rsid w:val="00D5427F"/>
    <w:rsid w:val="00D56403"/>
    <w:rsid w:val="00D56870"/>
    <w:rsid w:val="00D6376E"/>
    <w:rsid w:val="00D6547A"/>
    <w:rsid w:val="00D65F9A"/>
    <w:rsid w:val="00D67422"/>
    <w:rsid w:val="00D71221"/>
    <w:rsid w:val="00D7408E"/>
    <w:rsid w:val="00D74923"/>
    <w:rsid w:val="00D77DE3"/>
    <w:rsid w:val="00D800C0"/>
    <w:rsid w:val="00D80AB1"/>
    <w:rsid w:val="00D828E3"/>
    <w:rsid w:val="00D830D6"/>
    <w:rsid w:val="00D840D4"/>
    <w:rsid w:val="00D854EB"/>
    <w:rsid w:val="00D86D11"/>
    <w:rsid w:val="00D92D7E"/>
    <w:rsid w:val="00D95574"/>
    <w:rsid w:val="00DA0ABE"/>
    <w:rsid w:val="00DA243D"/>
    <w:rsid w:val="00DA2A60"/>
    <w:rsid w:val="00DA2B34"/>
    <w:rsid w:val="00DA3AF1"/>
    <w:rsid w:val="00DA5FB0"/>
    <w:rsid w:val="00DA64E0"/>
    <w:rsid w:val="00DA6C56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58"/>
    <w:rsid w:val="00DD7CAF"/>
    <w:rsid w:val="00DE06EE"/>
    <w:rsid w:val="00DE4147"/>
    <w:rsid w:val="00DE4EF0"/>
    <w:rsid w:val="00DE545A"/>
    <w:rsid w:val="00DE56BF"/>
    <w:rsid w:val="00DE7C4E"/>
    <w:rsid w:val="00DF0A5D"/>
    <w:rsid w:val="00DF51C9"/>
    <w:rsid w:val="00DF5E01"/>
    <w:rsid w:val="00DF6216"/>
    <w:rsid w:val="00DF767E"/>
    <w:rsid w:val="00E00E6B"/>
    <w:rsid w:val="00E07177"/>
    <w:rsid w:val="00E1016C"/>
    <w:rsid w:val="00E107A2"/>
    <w:rsid w:val="00E10BAF"/>
    <w:rsid w:val="00E1323E"/>
    <w:rsid w:val="00E139E9"/>
    <w:rsid w:val="00E141C0"/>
    <w:rsid w:val="00E14DD2"/>
    <w:rsid w:val="00E1676C"/>
    <w:rsid w:val="00E16BC4"/>
    <w:rsid w:val="00E22C76"/>
    <w:rsid w:val="00E24795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50C1F"/>
    <w:rsid w:val="00E576C2"/>
    <w:rsid w:val="00E61F64"/>
    <w:rsid w:val="00E61FDE"/>
    <w:rsid w:val="00E631F3"/>
    <w:rsid w:val="00E6461E"/>
    <w:rsid w:val="00E64E4B"/>
    <w:rsid w:val="00E673CC"/>
    <w:rsid w:val="00E71772"/>
    <w:rsid w:val="00E71898"/>
    <w:rsid w:val="00E71D38"/>
    <w:rsid w:val="00E75157"/>
    <w:rsid w:val="00E801A4"/>
    <w:rsid w:val="00E80930"/>
    <w:rsid w:val="00E81C00"/>
    <w:rsid w:val="00E849A3"/>
    <w:rsid w:val="00E92A7A"/>
    <w:rsid w:val="00E96373"/>
    <w:rsid w:val="00E97A62"/>
    <w:rsid w:val="00E97FEF"/>
    <w:rsid w:val="00EA16A0"/>
    <w:rsid w:val="00EA19A6"/>
    <w:rsid w:val="00EA3A19"/>
    <w:rsid w:val="00EA6447"/>
    <w:rsid w:val="00EA70FA"/>
    <w:rsid w:val="00EA7A03"/>
    <w:rsid w:val="00EB0662"/>
    <w:rsid w:val="00EB3CE0"/>
    <w:rsid w:val="00EB497F"/>
    <w:rsid w:val="00EB662B"/>
    <w:rsid w:val="00EB67C4"/>
    <w:rsid w:val="00EB7481"/>
    <w:rsid w:val="00EC15FD"/>
    <w:rsid w:val="00EC21B0"/>
    <w:rsid w:val="00EC298D"/>
    <w:rsid w:val="00EC29DE"/>
    <w:rsid w:val="00EC300C"/>
    <w:rsid w:val="00EC39BB"/>
    <w:rsid w:val="00EC5AD1"/>
    <w:rsid w:val="00ED11FE"/>
    <w:rsid w:val="00ED1F83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06B35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422A"/>
    <w:rsid w:val="00F2601A"/>
    <w:rsid w:val="00F268EA"/>
    <w:rsid w:val="00F27112"/>
    <w:rsid w:val="00F27FE8"/>
    <w:rsid w:val="00F317BE"/>
    <w:rsid w:val="00F327EA"/>
    <w:rsid w:val="00F41A6F"/>
    <w:rsid w:val="00F42F44"/>
    <w:rsid w:val="00F430E2"/>
    <w:rsid w:val="00F44B04"/>
    <w:rsid w:val="00F5006B"/>
    <w:rsid w:val="00F5183A"/>
    <w:rsid w:val="00F57D79"/>
    <w:rsid w:val="00F61BFB"/>
    <w:rsid w:val="00F61E56"/>
    <w:rsid w:val="00F631A8"/>
    <w:rsid w:val="00F6502D"/>
    <w:rsid w:val="00F66F73"/>
    <w:rsid w:val="00F7101B"/>
    <w:rsid w:val="00F73808"/>
    <w:rsid w:val="00F73DBE"/>
    <w:rsid w:val="00F7412F"/>
    <w:rsid w:val="00F7460C"/>
    <w:rsid w:val="00F7575A"/>
    <w:rsid w:val="00F76643"/>
    <w:rsid w:val="00F81B95"/>
    <w:rsid w:val="00F85C44"/>
    <w:rsid w:val="00F8682A"/>
    <w:rsid w:val="00F91F7B"/>
    <w:rsid w:val="00F928FE"/>
    <w:rsid w:val="00F92A96"/>
    <w:rsid w:val="00F93065"/>
    <w:rsid w:val="00F950DA"/>
    <w:rsid w:val="00F95C7C"/>
    <w:rsid w:val="00F978E9"/>
    <w:rsid w:val="00FA24BB"/>
    <w:rsid w:val="00FA2AE4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3920"/>
    <w:rsid w:val="00FC3FB2"/>
    <w:rsid w:val="00FC506F"/>
    <w:rsid w:val="00FC5091"/>
    <w:rsid w:val="00FC563D"/>
    <w:rsid w:val="00FC5AE5"/>
    <w:rsid w:val="00FC64FE"/>
    <w:rsid w:val="00FC6C35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123D"/>
    <w:rsid w:val="00FF273A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2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F4D3-3B9A-4140-A2BD-4CEB9BA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09-30T09:31:00Z</cp:lastPrinted>
  <dcterms:created xsi:type="dcterms:W3CDTF">2022-10-04T05:01:00Z</dcterms:created>
  <dcterms:modified xsi:type="dcterms:W3CDTF">2022-10-04T05:01:00Z</dcterms:modified>
</cp:coreProperties>
</file>